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A238" w14:textId="2B1B3640" w:rsidR="00796A31" w:rsidRDefault="001A4760" w:rsidP="001A4760">
      <w:pPr>
        <w:pStyle w:val="Ttulo1"/>
      </w:pPr>
      <w:r>
        <w:t>ODIS TOWER</w:t>
      </w:r>
    </w:p>
    <w:p w14:paraId="42B2A53E" w14:textId="77777777" w:rsidR="001A4760" w:rsidRDefault="001A4760" w:rsidP="001A4760"/>
    <w:p w14:paraId="2FB09A8C" w14:textId="77777777" w:rsidR="001A4760" w:rsidRDefault="001A4760">
      <w:r>
        <w:br w:type="page"/>
      </w:r>
    </w:p>
    <w:p w14:paraId="1778AF22" w14:textId="4BE9A416" w:rsidR="001A4760" w:rsidRDefault="001A4760" w:rsidP="001A4760">
      <w:pPr>
        <w:pStyle w:val="Ttulo1"/>
      </w:pPr>
      <w:r>
        <w:lastRenderedPageBreak/>
        <w:t>História</w:t>
      </w:r>
    </w:p>
    <w:p w14:paraId="52484A2C" w14:textId="317E0754" w:rsidR="00650341" w:rsidRDefault="00650341">
      <w:r>
        <w:t>Um necromante é o ser com a maldição de reviver e controlar os mortos. Para isso, o necromante precisa entrar em um estado de transi, onde conecta sua mente com as de seus lacaios mortos-vivos. No entanto, um corpo não pode ser controlado e continuar vivo para sempre</w:t>
      </w:r>
      <w:r w:rsidR="00C942AD">
        <w:t>.</w:t>
      </w:r>
      <w:r>
        <w:t xml:space="preserve"> </w:t>
      </w:r>
      <w:r w:rsidR="00C942AD">
        <w:t>S</w:t>
      </w:r>
      <w:r>
        <w:t xml:space="preserve">eja um ser morto ou vivo, todos nós precisamos de uma essência vital </w:t>
      </w:r>
      <w:r w:rsidR="009D57E4">
        <w:t>para viver.</w:t>
      </w:r>
      <w:r>
        <w:t xml:space="preserve"> A essência vital é o que nos mantém seguindo a vida dia após dia, é</w:t>
      </w:r>
      <w:r w:rsidR="0046638F">
        <w:t xml:space="preserve"> o conhecimento</w:t>
      </w:r>
      <w:r>
        <w:t xml:space="preserve">, </w:t>
      </w:r>
      <w:r w:rsidR="0046638F">
        <w:t>o credo,</w:t>
      </w:r>
      <w:r w:rsidR="003A480F">
        <w:t xml:space="preserve"> a exploração,</w:t>
      </w:r>
      <w:r w:rsidR="0046638F">
        <w:t xml:space="preserve"> </w:t>
      </w:r>
      <w:r>
        <w:t>o querer</w:t>
      </w:r>
      <w:r w:rsidR="0046638F">
        <w:t>, a juventude, a vontade</w:t>
      </w:r>
      <w:r>
        <w:t xml:space="preserve">. </w:t>
      </w:r>
      <w:r w:rsidR="0046638F">
        <w:t xml:space="preserve">Somente um necromante consegue tirar a essência vital de um ser vivo e transferi-la para os mortos e continuar alimentando-os constantemente, e isso deve ser feito, pois um ser revivido não tem vontade própria e nem fontes de essência vital que vem do seu próprio </w:t>
      </w:r>
      <w:r w:rsidR="007B64DD">
        <w:t>âmago</w:t>
      </w:r>
      <w:r w:rsidR="0046638F">
        <w:t>.</w:t>
      </w:r>
    </w:p>
    <w:p w14:paraId="6ADBD1E1" w14:textId="33CBD5AF" w:rsidR="005E129C" w:rsidRDefault="0046638F" w:rsidP="0046638F">
      <w:r>
        <w:t xml:space="preserve">Tem-se conhecimento da existência de três necromantes, sendo </w:t>
      </w:r>
      <w:proofErr w:type="spellStart"/>
      <w:r>
        <w:t>Odis</w:t>
      </w:r>
      <w:proofErr w:type="spellEnd"/>
      <w:r>
        <w:t xml:space="preserve"> o necromante mais conhecido. </w:t>
      </w:r>
      <w:proofErr w:type="spellStart"/>
      <w:r w:rsidR="00650341">
        <w:t>Odis</w:t>
      </w:r>
      <w:proofErr w:type="spellEnd"/>
      <w:r w:rsidR="00650341">
        <w:t>, através do seu poder de ressuscitar e controlar dezenas de cadáveres, construiu uma torre onde pudesse observar as terras e controlar seu exército de mortos em total segurança</w:t>
      </w:r>
      <w:r w:rsidR="00A4427F">
        <w:t>, torre esta que foi nomeada pelos locais de Torre dos Mortos</w:t>
      </w:r>
      <w:r>
        <w:t>. Do segundo,</w:t>
      </w:r>
      <w:r w:rsidR="00E95702">
        <w:t xml:space="preserve"> </w:t>
      </w:r>
      <w:proofErr w:type="spellStart"/>
      <w:r w:rsidR="00E95702">
        <w:t>Endus</w:t>
      </w:r>
      <w:proofErr w:type="spellEnd"/>
      <w:r w:rsidR="00E95702">
        <w:t>,</w:t>
      </w:r>
      <w:r>
        <w:t xml:space="preserve"> sabe-se que diferente de </w:t>
      </w:r>
      <w:proofErr w:type="spellStart"/>
      <w:r>
        <w:t>Odis</w:t>
      </w:r>
      <w:proofErr w:type="spellEnd"/>
      <w:r>
        <w:t>, não pode controlar uma quantidade grande de mortos, porém pode dar ao ser controlado uma essência vital gigantesca, tornando</w:t>
      </w:r>
      <w:r w:rsidR="00E95702">
        <w:t>-o</w:t>
      </w:r>
      <w:r>
        <w:t xml:space="preserve"> um lacaio imponente. Do terceiro, apenas relatos de sua existência de fazendeiros e acontecimentos isolados em pequenas cidades de </w:t>
      </w:r>
      <w:r w:rsidR="00E95702">
        <w:t xml:space="preserve">mais uma pessoa capaz de controlar os mortos. Nunca foi confirmada a existência do terceiro necromante, mas é um fato que </w:t>
      </w:r>
      <w:proofErr w:type="spellStart"/>
      <w:r w:rsidR="00E95702">
        <w:t>Odis</w:t>
      </w:r>
      <w:proofErr w:type="spellEnd"/>
      <w:r w:rsidR="00E95702">
        <w:t xml:space="preserve"> e </w:t>
      </w:r>
      <w:proofErr w:type="spellStart"/>
      <w:r w:rsidR="00E95702">
        <w:t>Endus</w:t>
      </w:r>
      <w:proofErr w:type="spellEnd"/>
      <w:r w:rsidR="00E95702">
        <w:t xml:space="preserve"> se confrontam por décadas afim de ser o único necromante nas terras</w:t>
      </w:r>
      <w:r w:rsidR="009D03FA">
        <w:t xml:space="preserve"> conhecidas</w:t>
      </w:r>
      <w:r w:rsidR="00E95702">
        <w:t>.</w:t>
      </w:r>
    </w:p>
    <w:p w14:paraId="74B0CECB" w14:textId="088A68E8" w:rsidR="00414A57" w:rsidRPr="00414A57" w:rsidRDefault="00414A57" w:rsidP="0046638F">
      <w:pPr>
        <w:rPr>
          <w:vertAlign w:val="subscript"/>
        </w:rPr>
      </w:pPr>
      <w:r>
        <w:t xml:space="preserve">A devoção de </w:t>
      </w:r>
      <w:proofErr w:type="spellStart"/>
      <w:r>
        <w:t>Odis</w:t>
      </w:r>
      <w:proofErr w:type="spellEnd"/>
      <w:r>
        <w:t xml:space="preserve"> </w:t>
      </w:r>
      <w:r w:rsidR="00946612">
        <w:t>é</w:t>
      </w:r>
      <w:r w:rsidR="00FE6616">
        <w:t xml:space="preserve"> ser o rei das terras</w:t>
      </w:r>
      <w:r w:rsidR="00946612">
        <w:t xml:space="preserve">, seja através do controle total de todos ou seres vivos, seja através da submissão dos </w:t>
      </w:r>
      <w:r w:rsidR="00FC5CFF">
        <w:t>cidadãos</w:t>
      </w:r>
      <w:r w:rsidR="00FE6616">
        <w:t xml:space="preserve">, assim como </w:t>
      </w:r>
      <w:proofErr w:type="spellStart"/>
      <w:r w:rsidR="00FE6616">
        <w:t>Endus</w:t>
      </w:r>
      <w:proofErr w:type="spellEnd"/>
      <w:r w:rsidR="00FC5CFF">
        <w:t xml:space="preserve">. O problema é que </w:t>
      </w:r>
      <w:r w:rsidR="00FE6616">
        <w:t>não é possível existir dois reis vivos.</w:t>
      </w:r>
    </w:p>
    <w:p w14:paraId="6901C520" w14:textId="555A2348" w:rsidR="00A4427F" w:rsidRDefault="009D03FA">
      <w:r>
        <w:t xml:space="preserve">Após a </w:t>
      </w:r>
      <w:r w:rsidR="00A4427F">
        <w:t>Torre dos Mortos</w:t>
      </w:r>
      <w:r>
        <w:t xml:space="preserve"> ser construída, </w:t>
      </w:r>
      <w:proofErr w:type="spellStart"/>
      <w:r>
        <w:t>Endus</w:t>
      </w:r>
      <w:proofErr w:type="spellEnd"/>
      <w:r>
        <w:t xml:space="preserve"> ficou furioso</w:t>
      </w:r>
      <w:r w:rsidR="00A4427F">
        <w:t xml:space="preserve"> com o grande crescimento do poder de </w:t>
      </w:r>
      <w:proofErr w:type="spellStart"/>
      <w:r w:rsidR="00A4427F">
        <w:t>Odis</w:t>
      </w:r>
      <w:proofErr w:type="spellEnd"/>
      <w:r>
        <w:t xml:space="preserve">, e durante anos após o acontecimento, tem fortificado seu lacaio afim de torna-lo um semideus capaz de escalar a torre e neutralizar </w:t>
      </w:r>
      <w:proofErr w:type="spellStart"/>
      <w:r>
        <w:t>Odis</w:t>
      </w:r>
      <w:proofErr w:type="spellEnd"/>
      <w:r>
        <w:t>.</w:t>
      </w:r>
    </w:p>
    <w:p w14:paraId="1787BACC" w14:textId="77054F44" w:rsidR="00A4427F" w:rsidRDefault="006E3EDD" w:rsidP="00A4427F">
      <w:pPr>
        <w:pStyle w:val="Ttulo2"/>
      </w:pPr>
      <w:r>
        <w:t>Desenvolvimento</w:t>
      </w:r>
    </w:p>
    <w:p w14:paraId="36E6BEE6" w14:textId="77777777" w:rsidR="00A4427F" w:rsidRDefault="00A4427F" w:rsidP="00A4427F">
      <w:r>
        <w:t xml:space="preserve">O lacaio de </w:t>
      </w:r>
      <w:proofErr w:type="spellStart"/>
      <w:r>
        <w:t>Endus</w:t>
      </w:r>
      <w:proofErr w:type="spellEnd"/>
      <w:r>
        <w:t xml:space="preserve"> está devidamente fortificado, aponto de escalar a Torre dos Mortos e enfrentar </w:t>
      </w:r>
      <w:proofErr w:type="spellStart"/>
      <w:r>
        <w:t>Odis</w:t>
      </w:r>
      <w:proofErr w:type="spellEnd"/>
      <w:r>
        <w:t>.</w:t>
      </w:r>
    </w:p>
    <w:p w14:paraId="59FA38CD" w14:textId="6174E723" w:rsidR="006E3EDD" w:rsidRDefault="00A4427F" w:rsidP="00A4427F">
      <w:r>
        <w:t xml:space="preserve">O jogo se inicia com o lacaio de </w:t>
      </w:r>
      <w:proofErr w:type="spellStart"/>
      <w:r>
        <w:t>Endus</w:t>
      </w:r>
      <w:proofErr w:type="spellEnd"/>
      <w:r>
        <w:t xml:space="preserve"> indo em direção a Torre dos Mortos, na Floresta Maléfica, onde o jogador a princípio não sabe o porquê de estar ali. A floresta é rodeada de lacaios de </w:t>
      </w:r>
      <w:proofErr w:type="spellStart"/>
      <w:r>
        <w:t>Odis</w:t>
      </w:r>
      <w:proofErr w:type="spellEnd"/>
      <w:r>
        <w:t>, que fazem a proteção local</w:t>
      </w:r>
      <w:r w:rsidR="006E3EDD">
        <w:t>,</w:t>
      </w:r>
      <w:r>
        <w:t xml:space="preserve"> e</w:t>
      </w:r>
      <w:r w:rsidR="006E3EDD">
        <w:t xml:space="preserve"> o</w:t>
      </w:r>
      <w:r>
        <w:t xml:space="preserve"> jogador, que interpreta o lacaio de </w:t>
      </w:r>
      <w:proofErr w:type="spellStart"/>
      <w:r>
        <w:t>Endus</w:t>
      </w:r>
      <w:proofErr w:type="spellEnd"/>
      <w:r>
        <w:t>, deverá derrota-los afim de aprender como funcionam as mecânicas do jogo. Durante o percurso, o jogador encontra um vendedor que troca equipamentos por essência vital.</w:t>
      </w:r>
    </w:p>
    <w:p w14:paraId="7690AB88" w14:textId="1B4477D2" w:rsidR="006E3EDD" w:rsidRDefault="006E3EDD" w:rsidP="00A4427F">
      <w:r>
        <w:t xml:space="preserve">Ao adentrar a Torre dos Mortos, os inimigos ficam mais fortes a cada andar que o jogador segue. Durante o percurso, é possível encontrar livros, pergaminhos e também escrituras que contam mais sobre a história do jogo, tanto sobre </w:t>
      </w:r>
      <w:proofErr w:type="spellStart"/>
      <w:r>
        <w:t>Odis</w:t>
      </w:r>
      <w:proofErr w:type="spellEnd"/>
      <w:r>
        <w:t xml:space="preserve"> quanto os necromantes em modo geral.</w:t>
      </w:r>
    </w:p>
    <w:p w14:paraId="2CB57C1F" w14:textId="5F351F53" w:rsidR="006E3EDD" w:rsidRDefault="006E3EDD" w:rsidP="00A4427F">
      <w:r>
        <w:t>O jogador poderá se dar conta que é</w:t>
      </w:r>
      <w:r w:rsidR="006D185E">
        <w:t>s</w:t>
      </w:r>
      <w:r>
        <w:t xml:space="preserve"> um lacaio controlado por um necromante quando precisar retomar à loja no começo do jogo e deixar seu lacaio inválido para controlar outro morto que está do lado de fora da torre. O mesmo também poderá acontecer ao deduzir que o jogador coleta essência vital de outros mortos porque ele também é um morto que precisa continuar a viver</w:t>
      </w:r>
      <w:r w:rsidR="008E1E75">
        <w:t>, o que ficará claro nos</w:t>
      </w:r>
      <w:r w:rsidR="000C4BCE">
        <w:t xml:space="preserve"> fragmentos de história que estão distribuídos n</w:t>
      </w:r>
      <w:r w:rsidR="008E1E75">
        <w:t>o jogo</w:t>
      </w:r>
      <w:r>
        <w:t>.</w:t>
      </w:r>
    </w:p>
    <w:p w14:paraId="13FF8F18" w14:textId="60AAC68D" w:rsidR="006D185E" w:rsidRDefault="006D185E" w:rsidP="00A4427F">
      <w:r>
        <w:lastRenderedPageBreak/>
        <w:t>A Torre dos Mortos tem cinco níveis, sendo:</w:t>
      </w:r>
    </w:p>
    <w:p w14:paraId="12900371" w14:textId="4BA0E026" w:rsidR="006D185E" w:rsidRDefault="006D185E" w:rsidP="006D185E">
      <w:pPr>
        <w:pStyle w:val="PargrafodaLista"/>
        <w:numPr>
          <w:ilvl w:val="0"/>
          <w:numId w:val="1"/>
        </w:numPr>
      </w:pPr>
      <w:r>
        <w:t>O térreo com o salão principal da torre.</w:t>
      </w:r>
    </w:p>
    <w:p w14:paraId="5C03BB54" w14:textId="0FE68A65" w:rsidR="006D185E" w:rsidRDefault="006D185E" w:rsidP="006D185E">
      <w:pPr>
        <w:pStyle w:val="PargrafodaLista"/>
        <w:numPr>
          <w:ilvl w:val="0"/>
          <w:numId w:val="1"/>
        </w:numPr>
      </w:pPr>
      <w:r>
        <w:t>A biblioteca onde estarão os relatos da história.</w:t>
      </w:r>
    </w:p>
    <w:p w14:paraId="2276D58B" w14:textId="2E49C54E" w:rsidR="006D185E" w:rsidRDefault="006D185E" w:rsidP="006D185E">
      <w:pPr>
        <w:pStyle w:val="PargrafodaLista"/>
        <w:numPr>
          <w:ilvl w:val="0"/>
          <w:numId w:val="1"/>
        </w:numPr>
      </w:pPr>
      <w:r>
        <w:t>O andar interditado. O jogador deverá seguir por fora da torre para continuar subindo.</w:t>
      </w:r>
    </w:p>
    <w:p w14:paraId="58A23768" w14:textId="7DCA46BC" w:rsidR="006D185E" w:rsidRDefault="006D185E" w:rsidP="006D185E">
      <w:pPr>
        <w:pStyle w:val="PargrafodaLista"/>
        <w:numPr>
          <w:ilvl w:val="0"/>
          <w:numId w:val="1"/>
        </w:numPr>
      </w:pPr>
      <w:r>
        <w:t>O alta</w:t>
      </w:r>
      <w:r w:rsidR="0026157A">
        <w:t>r dos cavaleiros do apocalipse.</w:t>
      </w:r>
    </w:p>
    <w:p w14:paraId="3F3E9C5A" w14:textId="4E656BAF" w:rsidR="006D185E" w:rsidRDefault="008C0FB1" w:rsidP="006D185E">
      <w:pPr>
        <w:pStyle w:val="PargrafodaLista"/>
        <w:numPr>
          <w:ilvl w:val="0"/>
          <w:numId w:val="1"/>
        </w:numPr>
      </w:pPr>
      <w:r>
        <w:t xml:space="preserve">A sala </w:t>
      </w:r>
      <w:r w:rsidR="006D185E">
        <w:t xml:space="preserve">de </w:t>
      </w:r>
      <w:proofErr w:type="spellStart"/>
      <w:r w:rsidR="006D185E">
        <w:t>Odis</w:t>
      </w:r>
      <w:proofErr w:type="spellEnd"/>
      <w:r w:rsidR="006D185E">
        <w:t>.</w:t>
      </w:r>
    </w:p>
    <w:p w14:paraId="69BEF84B" w14:textId="26220FEF" w:rsidR="000C4BCE" w:rsidRDefault="000C4BCE" w:rsidP="00A4427F">
      <w:r>
        <w:t xml:space="preserve">Ao final do jogo, </w:t>
      </w:r>
      <w:r w:rsidR="008C0FB1">
        <w:t xml:space="preserve">após derrotar </w:t>
      </w:r>
      <w:proofErr w:type="spellStart"/>
      <w:r w:rsidR="008C0FB1">
        <w:t>Odis</w:t>
      </w:r>
      <w:proofErr w:type="spellEnd"/>
      <w:r w:rsidR="008C0FB1">
        <w:t xml:space="preserve">, </w:t>
      </w:r>
      <w:r>
        <w:t xml:space="preserve">o jogador será apresentado a </w:t>
      </w:r>
      <w:proofErr w:type="spellStart"/>
      <w:r>
        <w:t>Endus</w:t>
      </w:r>
      <w:proofErr w:type="spellEnd"/>
      <w:r>
        <w:t>, que controlava seu lacaio o tempo todo e dará o testemunho de que agora ele será o rei das terras, revelando assim que o jogador era um vilão enfrentando outro vilão o tempo todo.</w:t>
      </w:r>
    </w:p>
    <w:p w14:paraId="4A753852" w14:textId="60D8EC21" w:rsidR="000C4BCE" w:rsidRDefault="000C4BCE" w:rsidP="00A4427F">
      <w:r>
        <w:t>Fica implícito no jogo que o vendedor era o outro necromante e por isso vendia equipamentos em troca de almas.</w:t>
      </w:r>
    </w:p>
    <w:p w14:paraId="6FC1306A" w14:textId="77777777" w:rsidR="006E3EDD" w:rsidRDefault="006E3EDD">
      <w:r>
        <w:br w:type="page"/>
      </w:r>
    </w:p>
    <w:p w14:paraId="0D59DFC1" w14:textId="0B56EDCB" w:rsidR="001A4760" w:rsidRDefault="001A4760" w:rsidP="001A4760">
      <w:pPr>
        <w:pStyle w:val="Ttulo1"/>
      </w:pPr>
      <w:r>
        <w:lastRenderedPageBreak/>
        <w:t>Mecânicas</w:t>
      </w:r>
    </w:p>
    <w:p w14:paraId="38E37931" w14:textId="77777777" w:rsidR="00D55F67" w:rsidRDefault="00D55F67">
      <w:r>
        <w:t>O jogador poderá obter poder de novas mecânicas a partir das compras realizadas com o mercador.</w:t>
      </w:r>
    </w:p>
    <w:p w14:paraId="7C9953AE" w14:textId="0F42BEB7" w:rsidR="00D55F67" w:rsidRDefault="00D55F67" w:rsidP="00D55F67">
      <w:pPr>
        <w:pStyle w:val="Ttulo2"/>
      </w:pPr>
      <w:r>
        <w:t>Estilo e câmera</w:t>
      </w:r>
    </w:p>
    <w:p w14:paraId="0E9B2818" w14:textId="48E190B8" w:rsidR="00D55F67" w:rsidRPr="00D55F67" w:rsidRDefault="00D55F67" w:rsidP="00D55F67">
      <w:r>
        <w:t xml:space="preserve">Jogo em 3D com gráficos próximos ao </w:t>
      </w:r>
      <w:proofErr w:type="spellStart"/>
      <w:r>
        <w:t>Low</w:t>
      </w:r>
      <w:proofErr w:type="spellEnd"/>
      <w:r>
        <w:t xml:space="preserve"> Poly.</w:t>
      </w:r>
    </w:p>
    <w:p w14:paraId="5C629183" w14:textId="77777777" w:rsidR="00D55F67" w:rsidRDefault="00D55F67" w:rsidP="00D55F67">
      <w:r>
        <w:t>A câmera do jogo será estilo isométrico, aproximadamente a 45° graus do eixo Y.</w:t>
      </w:r>
    </w:p>
    <w:p w14:paraId="59B81335" w14:textId="1F25D905" w:rsidR="00D55F67" w:rsidRDefault="00D55F67" w:rsidP="00D55F67">
      <w:r>
        <w:t>Não é possível mover a câmera, mas em certos ambientes a câmera deverá se adaptar ao cenário onde o jogador está.</w:t>
      </w:r>
    </w:p>
    <w:p w14:paraId="1C0027EB" w14:textId="1EFA47DC" w:rsidR="00D55F67" w:rsidRDefault="00D55F67" w:rsidP="00D55F67">
      <w:pPr>
        <w:pStyle w:val="Ttulo2"/>
      </w:pPr>
      <w:r>
        <w:t>Movimentação e ataque</w:t>
      </w:r>
    </w:p>
    <w:p w14:paraId="3B079646" w14:textId="170405BC" w:rsidR="00D55F67" w:rsidRDefault="00D55F67" w:rsidP="00D55F67">
      <w:r>
        <w:t>Movimentação: W A S D</w:t>
      </w:r>
    </w:p>
    <w:p w14:paraId="105CCBE6" w14:textId="4A6CC163" w:rsidR="00D55F67" w:rsidRPr="00D55F67" w:rsidRDefault="00D55F67" w:rsidP="00D55F67">
      <w:pPr>
        <w:rPr>
          <w:i/>
          <w:iCs/>
          <w:color w:val="767171" w:themeColor="background2" w:themeShade="80"/>
        </w:rPr>
      </w:pPr>
      <w:r w:rsidRPr="00D55F67">
        <w:rPr>
          <w:i/>
          <w:iCs/>
          <w:color w:val="767171" w:themeColor="background2" w:themeShade="80"/>
        </w:rPr>
        <w:t>Espaço: pular</w:t>
      </w:r>
    </w:p>
    <w:p w14:paraId="634DBE72" w14:textId="77777777" w:rsidR="00D55F67" w:rsidRDefault="00D55F67" w:rsidP="00D55F67">
      <w:r>
        <w:t>Atacar: clique esquerdo</w:t>
      </w:r>
    </w:p>
    <w:p w14:paraId="4ACAA48E" w14:textId="676E2F15" w:rsidR="00D55F67" w:rsidRDefault="00D55F67" w:rsidP="00D55F67">
      <w:r>
        <w:t>Ataque especial: clique direito</w:t>
      </w:r>
    </w:p>
    <w:p w14:paraId="0911329E" w14:textId="7F5729B9" w:rsidR="00D55F67" w:rsidRPr="00D55F67" w:rsidRDefault="00D55F67" w:rsidP="00D55F67">
      <w:pPr>
        <w:rPr>
          <w:i/>
          <w:iCs/>
          <w:color w:val="767171" w:themeColor="background2" w:themeShade="80"/>
        </w:rPr>
      </w:pPr>
      <w:r w:rsidRPr="00D55F67">
        <w:rPr>
          <w:i/>
          <w:iCs/>
          <w:color w:val="767171" w:themeColor="background2" w:themeShade="80"/>
        </w:rPr>
        <w:t>Poderes: Q W E R</w:t>
      </w:r>
    </w:p>
    <w:p w14:paraId="585A66AD" w14:textId="77777777" w:rsidR="00D55F67" w:rsidRDefault="00D55F67" w:rsidP="00D55F67">
      <w:r>
        <w:t xml:space="preserve">Desejável que o poder possa ser mirado, como um efeito de área do Leagu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ends</w:t>
      </w:r>
      <w:proofErr w:type="spellEnd"/>
      <w:r>
        <w:t xml:space="preserve"> e Albion.</w:t>
      </w:r>
    </w:p>
    <w:p w14:paraId="0DE0021B" w14:textId="77777777" w:rsidR="00D55F67" w:rsidRDefault="00D55F67" w:rsidP="00D55F67">
      <w:pPr>
        <w:pStyle w:val="Ttulo2"/>
      </w:pPr>
      <w:r>
        <w:t>HUD</w:t>
      </w:r>
    </w:p>
    <w:p w14:paraId="37A9003E" w14:textId="77777777" w:rsidR="00D55F67" w:rsidRDefault="00D55F67" w:rsidP="00D55F67">
      <w:r>
        <w:t>Exibição das essências de vida no canto superior esquerdo.</w:t>
      </w:r>
    </w:p>
    <w:p w14:paraId="712BA737" w14:textId="77777777" w:rsidR="00D55F67" w:rsidRDefault="00D55F67" w:rsidP="00D55F67">
      <w:r>
        <w:t>Exibição do tempo de recarga do poder logo abaixo das essências de vida.</w:t>
      </w:r>
    </w:p>
    <w:p w14:paraId="6DCF50EB" w14:textId="4447B762" w:rsidR="00D55F67" w:rsidRDefault="00D55F67" w:rsidP="00D55F67">
      <w:r>
        <w:t>Exibição da arma atual e tempo de recarga na parte inferior central da tela.</w:t>
      </w:r>
    </w:p>
    <w:p w14:paraId="1667E99A" w14:textId="6524E426" w:rsidR="00D55F67" w:rsidRDefault="00D55F67" w:rsidP="00061806">
      <w:r>
        <w:br w:type="page"/>
      </w:r>
    </w:p>
    <w:p w14:paraId="50194D4E" w14:textId="77777777" w:rsidR="00D55F67" w:rsidRDefault="00D55F67" w:rsidP="00D55F67">
      <w:pPr>
        <w:pStyle w:val="Ttulo1"/>
      </w:pPr>
      <w:r>
        <w:lastRenderedPageBreak/>
        <w:t>Itens</w:t>
      </w:r>
    </w:p>
    <w:p w14:paraId="521DA409" w14:textId="77777777" w:rsidR="00D55F67" w:rsidRDefault="00D55F67" w:rsidP="00D55F67">
      <w:r>
        <w:t>Os itens poderão ser obtidos através de baús, monstros ou então compr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246"/>
      </w:tblGrid>
      <w:tr w:rsidR="00061806" w14:paraId="4CAE99C7" w14:textId="77777777" w:rsidTr="00061806">
        <w:tc>
          <w:tcPr>
            <w:tcW w:w="4248" w:type="dxa"/>
            <w:gridSpan w:val="2"/>
            <w:shd w:val="clear" w:color="auto" w:fill="D5DCE4" w:themeFill="text2" w:themeFillTint="33"/>
          </w:tcPr>
          <w:p w14:paraId="43072D9A" w14:textId="0299DC19" w:rsidR="00061806" w:rsidRPr="00061806" w:rsidRDefault="00061806" w:rsidP="00061806">
            <w:pPr>
              <w:jc w:val="center"/>
              <w:rPr>
                <w:b/>
                <w:bCs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Essência vital</w:t>
            </w:r>
          </w:p>
        </w:tc>
        <w:tc>
          <w:tcPr>
            <w:tcW w:w="4246" w:type="dxa"/>
          </w:tcPr>
          <w:p w14:paraId="056D49A3" w14:textId="3EE3B771" w:rsidR="00061806" w:rsidRDefault="00061806" w:rsidP="00D55F67">
            <w:r>
              <w:t>Vida e moeda de troca do jogo</w:t>
            </w:r>
          </w:p>
        </w:tc>
      </w:tr>
      <w:tr w:rsidR="00061806" w14:paraId="1785EFD2" w14:textId="77777777" w:rsidTr="00061806">
        <w:tc>
          <w:tcPr>
            <w:tcW w:w="1413" w:type="dxa"/>
          </w:tcPr>
          <w:p w14:paraId="614E3D89" w14:textId="5D3D5503" w:rsidR="00061806" w:rsidRPr="00061806" w:rsidRDefault="00061806" w:rsidP="00D55F67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7081" w:type="dxa"/>
            <w:gridSpan w:val="2"/>
          </w:tcPr>
          <w:p w14:paraId="119B8D3C" w14:textId="690B1FA8" w:rsidR="00061806" w:rsidRDefault="00061806" w:rsidP="00D55F67">
            <w:r>
              <w:t>Inimigos e baús</w:t>
            </w:r>
          </w:p>
        </w:tc>
      </w:tr>
    </w:tbl>
    <w:p w14:paraId="786221D7" w14:textId="39554C38" w:rsidR="001A4760" w:rsidRDefault="001A4760" w:rsidP="001A47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851"/>
        <w:gridCol w:w="709"/>
        <w:gridCol w:w="3537"/>
      </w:tblGrid>
      <w:tr w:rsidR="00061806" w14:paraId="4568A304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4739EF98" w14:textId="5C4DB105" w:rsidR="00061806" w:rsidRPr="00061806" w:rsidRDefault="00061806" w:rsidP="00900484">
            <w:pPr>
              <w:jc w:val="center"/>
              <w:rPr>
                <w:b/>
                <w:bCs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Espada do Barão</w:t>
            </w:r>
          </w:p>
        </w:tc>
        <w:tc>
          <w:tcPr>
            <w:tcW w:w="4246" w:type="dxa"/>
            <w:gridSpan w:val="2"/>
          </w:tcPr>
          <w:p w14:paraId="14A97E8D" w14:textId="4B494D42" w:rsidR="00061806" w:rsidRDefault="00061806" w:rsidP="00900484">
            <w:r>
              <w:t>Arma</w:t>
            </w:r>
          </w:p>
        </w:tc>
      </w:tr>
      <w:tr w:rsidR="00061806" w14:paraId="3DB3DF9B" w14:textId="77777777" w:rsidTr="00061806">
        <w:tc>
          <w:tcPr>
            <w:tcW w:w="1413" w:type="dxa"/>
          </w:tcPr>
          <w:p w14:paraId="5A42A85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1020DE39" w14:textId="77777777" w:rsidR="00061806" w:rsidRDefault="00061806" w:rsidP="00900484">
            <w:r>
              <w:t>Equipamento inicial</w:t>
            </w:r>
          </w:p>
        </w:tc>
        <w:tc>
          <w:tcPr>
            <w:tcW w:w="1560" w:type="dxa"/>
            <w:gridSpan w:val="2"/>
          </w:tcPr>
          <w:p w14:paraId="57F9DEC9" w14:textId="70631E56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A411448" w14:textId="796C5ADF" w:rsidR="00061806" w:rsidRDefault="00061806" w:rsidP="00900484">
            <w:r>
              <w:t>Gira em um meio circulo</w:t>
            </w:r>
          </w:p>
        </w:tc>
      </w:tr>
      <w:tr w:rsidR="00061806" w14:paraId="5AAE9326" w14:textId="77777777" w:rsidTr="00061806">
        <w:tc>
          <w:tcPr>
            <w:tcW w:w="1413" w:type="dxa"/>
          </w:tcPr>
          <w:p w14:paraId="45C60967" w14:textId="210D59B5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6CFE2140" w14:textId="77777777" w:rsidR="00061806" w:rsidRDefault="00061806" w:rsidP="00900484">
            <w:r>
              <w:t>20</w:t>
            </w:r>
          </w:p>
        </w:tc>
        <w:tc>
          <w:tcPr>
            <w:tcW w:w="1560" w:type="dxa"/>
            <w:gridSpan w:val="2"/>
          </w:tcPr>
          <w:p w14:paraId="6C4E77FA" w14:textId="449BA728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596389E9" w14:textId="5B31CBC9" w:rsidR="00061806" w:rsidRDefault="00061806" w:rsidP="00900484">
            <w:r>
              <w:t>20</w:t>
            </w:r>
          </w:p>
        </w:tc>
      </w:tr>
      <w:tr w:rsidR="00061806" w14:paraId="1D973F88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6DC95F17" w14:textId="4415CB63" w:rsidR="00061806" w:rsidRPr="00061806" w:rsidRDefault="00061806" w:rsidP="0090048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Sabre do Conde</w:t>
            </w:r>
          </w:p>
        </w:tc>
        <w:tc>
          <w:tcPr>
            <w:tcW w:w="4246" w:type="dxa"/>
            <w:gridSpan w:val="2"/>
          </w:tcPr>
          <w:p w14:paraId="6151E3A6" w14:textId="77777777" w:rsidR="00061806" w:rsidRDefault="00061806" w:rsidP="00900484">
            <w:r>
              <w:t>Arma</w:t>
            </w:r>
          </w:p>
        </w:tc>
      </w:tr>
      <w:tr w:rsidR="00061806" w14:paraId="6343CE4B" w14:textId="77777777" w:rsidTr="00061806">
        <w:tc>
          <w:tcPr>
            <w:tcW w:w="1413" w:type="dxa"/>
          </w:tcPr>
          <w:p w14:paraId="4E6D114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493CDEEF" w14:textId="08DCF134" w:rsidR="00061806" w:rsidRDefault="0006180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3F414041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54AD7C1" w14:textId="12856811" w:rsidR="00061806" w:rsidRDefault="00061806" w:rsidP="00900484">
            <w:r>
              <w:t>Perfura em linha reta</w:t>
            </w:r>
          </w:p>
        </w:tc>
      </w:tr>
      <w:tr w:rsidR="00061806" w14:paraId="0AC75358" w14:textId="77777777" w:rsidTr="00061806">
        <w:tc>
          <w:tcPr>
            <w:tcW w:w="1413" w:type="dxa"/>
          </w:tcPr>
          <w:p w14:paraId="3B4E0284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AC351AD" w14:textId="562E2535" w:rsidR="00061806" w:rsidRDefault="00061806" w:rsidP="00900484">
            <w:r>
              <w:t>25</w:t>
            </w:r>
          </w:p>
        </w:tc>
        <w:tc>
          <w:tcPr>
            <w:tcW w:w="1560" w:type="dxa"/>
            <w:gridSpan w:val="2"/>
          </w:tcPr>
          <w:p w14:paraId="72213DE0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004FA706" w14:textId="685493CF" w:rsidR="00061806" w:rsidRDefault="00061806" w:rsidP="00900484">
            <w:r>
              <w:t>27</w:t>
            </w:r>
          </w:p>
        </w:tc>
      </w:tr>
      <w:tr w:rsidR="00061806" w14:paraId="4CFA46B8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0009318B" w14:textId="711A7297" w:rsidR="00061806" w:rsidRPr="00061806" w:rsidRDefault="0006180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ada Mágica</w:t>
            </w:r>
          </w:p>
        </w:tc>
        <w:tc>
          <w:tcPr>
            <w:tcW w:w="4246" w:type="dxa"/>
            <w:gridSpan w:val="2"/>
          </w:tcPr>
          <w:p w14:paraId="7BBE4216" w14:textId="77777777" w:rsidR="00061806" w:rsidRDefault="00061806" w:rsidP="00900484">
            <w:r>
              <w:t>Arma</w:t>
            </w:r>
          </w:p>
        </w:tc>
      </w:tr>
      <w:tr w:rsidR="00061806" w14:paraId="1301297C" w14:textId="77777777" w:rsidTr="00061806">
        <w:tc>
          <w:tcPr>
            <w:tcW w:w="1413" w:type="dxa"/>
          </w:tcPr>
          <w:p w14:paraId="3877EAB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B746191" w14:textId="0F3C8E7E" w:rsidR="00061806" w:rsidRDefault="0006180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6ACFF7E0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765447C" w14:textId="7D50794B" w:rsidR="00061806" w:rsidRDefault="00061806" w:rsidP="00900484">
            <w:r>
              <w:t>Média-distância em cone</w:t>
            </w:r>
          </w:p>
        </w:tc>
      </w:tr>
      <w:tr w:rsidR="00061806" w14:paraId="0778F4ED" w14:textId="77777777" w:rsidTr="00061806">
        <w:tc>
          <w:tcPr>
            <w:tcW w:w="1413" w:type="dxa"/>
          </w:tcPr>
          <w:p w14:paraId="2EA124C2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770BEE7B" w14:textId="418AF962" w:rsidR="00061806" w:rsidRDefault="00061806" w:rsidP="00900484">
            <w:r>
              <w:t>22</w:t>
            </w:r>
          </w:p>
        </w:tc>
        <w:tc>
          <w:tcPr>
            <w:tcW w:w="1560" w:type="dxa"/>
            <w:gridSpan w:val="2"/>
          </w:tcPr>
          <w:p w14:paraId="1FC8D3E1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675277E" w14:textId="77777777" w:rsidR="00061806" w:rsidRDefault="00061806" w:rsidP="00900484">
            <w:r>
              <w:t>20</w:t>
            </w:r>
          </w:p>
        </w:tc>
      </w:tr>
      <w:tr w:rsidR="00061806" w14:paraId="75E8343E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134A3107" w14:textId="259C122B" w:rsidR="00061806" w:rsidRPr="00061806" w:rsidRDefault="0006180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Clava Telúrica</w:t>
            </w:r>
          </w:p>
        </w:tc>
        <w:tc>
          <w:tcPr>
            <w:tcW w:w="4246" w:type="dxa"/>
            <w:gridSpan w:val="2"/>
          </w:tcPr>
          <w:p w14:paraId="204799E9" w14:textId="77777777" w:rsidR="00061806" w:rsidRDefault="00061806" w:rsidP="00900484">
            <w:r>
              <w:t>Arma</w:t>
            </w:r>
          </w:p>
        </w:tc>
      </w:tr>
      <w:tr w:rsidR="00061806" w14:paraId="6A3A4880" w14:textId="77777777" w:rsidTr="00601EEE">
        <w:tc>
          <w:tcPr>
            <w:tcW w:w="1413" w:type="dxa"/>
          </w:tcPr>
          <w:p w14:paraId="68291BFE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0C23C7A7" w14:textId="69B5F6CC" w:rsidR="0006180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53AF061E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7C8A8C6E" w14:textId="36E2E682" w:rsidR="00061806" w:rsidRDefault="00061806" w:rsidP="00900484">
            <w:r>
              <w:t>Redor do personagem, recarga alta</w:t>
            </w:r>
          </w:p>
        </w:tc>
      </w:tr>
      <w:tr w:rsidR="00061806" w14:paraId="166F7B2F" w14:textId="77777777" w:rsidTr="00601EEE">
        <w:tc>
          <w:tcPr>
            <w:tcW w:w="1413" w:type="dxa"/>
          </w:tcPr>
          <w:p w14:paraId="58FC501B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629A1471" w14:textId="4C49FC0D" w:rsidR="00061806" w:rsidRDefault="00061806" w:rsidP="00900484">
            <w:r>
              <w:t>3</w:t>
            </w:r>
            <w:r w:rsidR="009207F6">
              <w:t>5</w:t>
            </w:r>
          </w:p>
        </w:tc>
        <w:tc>
          <w:tcPr>
            <w:tcW w:w="1560" w:type="dxa"/>
            <w:gridSpan w:val="2"/>
          </w:tcPr>
          <w:p w14:paraId="4C0F1DD3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AF7FB45" w14:textId="6BCAAA52" w:rsidR="00061806" w:rsidRDefault="009207F6" w:rsidP="00900484">
            <w:r>
              <w:t>15</w:t>
            </w:r>
          </w:p>
        </w:tc>
      </w:tr>
      <w:tr w:rsidR="009207F6" w14:paraId="300FBADD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4D575EC8" w14:textId="153E5B68" w:rsidR="009207F6" w:rsidRPr="00061806" w:rsidRDefault="009207F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Cetro Vampírico</w:t>
            </w:r>
          </w:p>
        </w:tc>
        <w:tc>
          <w:tcPr>
            <w:tcW w:w="4246" w:type="dxa"/>
            <w:gridSpan w:val="2"/>
          </w:tcPr>
          <w:p w14:paraId="2BDBF340" w14:textId="77777777" w:rsidR="009207F6" w:rsidRDefault="009207F6" w:rsidP="00900484">
            <w:r>
              <w:t>Arma</w:t>
            </w:r>
          </w:p>
        </w:tc>
      </w:tr>
      <w:tr w:rsidR="009207F6" w14:paraId="5483F1D6" w14:textId="77777777" w:rsidTr="00601EEE">
        <w:tc>
          <w:tcPr>
            <w:tcW w:w="1413" w:type="dxa"/>
          </w:tcPr>
          <w:p w14:paraId="6680773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96B5FE2" w14:textId="1B005909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574A638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5BD9FB20" w14:textId="06B705B8" w:rsidR="009207F6" w:rsidRDefault="009207F6" w:rsidP="00900484">
            <w:r>
              <w:t>Dano em todos inimigos na tela</w:t>
            </w:r>
          </w:p>
        </w:tc>
      </w:tr>
      <w:tr w:rsidR="009207F6" w14:paraId="67E77E7F" w14:textId="77777777" w:rsidTr="00601EEE">
        <w:tc>
          <w:tcPr>
            <w:tcW w:w="1413" w:type="dxa"/>
          </w:tcPr>
          <w:p w14:paraId="64E17834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8CD5E73" w14:textId="046CFE89" w:rsidR="009207F6" w:rsidRDefault="009207F6" w:rsidP="00900484">
            <w:r>
              <w:t>20</w:t>
            </w:r>
          </w:p>
        </w:tc>
        <w:tc>
          <w:tcPr>
            <w:tcW w:w="1560" w:type="dxa"/>
            <w:gridSpan w:val="2"/>
          </w:tcPr>
          <w:p w14:paraId="39AD2969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431A6D7F" w14:textId="15211546" w:rsidR="009207F6" w:rsidRDefault="009207F6" w:rsidP="00900484">
            <w:r>
              <w:t>30</w:t>
            </w:r>
          </w:p>
        </w:tc>
      </w:tr>
      <w:tr w:rsidR="009207F6" w14:paraId="5004207F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36630556" w14:textId="3E059D39" w:rsidR="009207F6" w:rsidRPr="00061806" w:rsidRDefault="009207F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daga Assassina</w:t>
            </w:r>
          </w:p>
        </w:tc>
        <w:tc>
          <w:tcPr>
            <w:tcW w:w="4246" w:type="dxa"/>
            <w:gridSpan w:val="2"/>
          </w:tcPr>
          <w:p w14:paraId="0FD09581" w14:textId="77777777" w:rsidR="009207F6" w:rsidRDefault="009207F6" w:rsidP="00900484">
            <w:r>
              <w:t>Arma</w:t>
            </w:r>
          </w:p>
        </w:tc>
      </w:tr>
      <w:tr w:rsidR="009207F6" w14:paraId="50970754" w14:textId="77777777" w:rsidTr="00601EEE">
        <w:tc>
          <w:tcPr>
            <w:tcW w:w="1413" w:type="dxa"/>
          </w:tcPr>
          <w:p w14:paraId="495F8F8A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72126E15" w14:textId="6DAC7C94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48160A5F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1098CA56" w14:textId="33D7E134" w:rsidR="009207F6" w:rsidRDefault="009207F6" w:rsidP="00900484">
            <w:r>
              <w:t>Não tem</w:t>
            </w:r>
          </w:p>
        </w:tc>
      </w:tr>
      <w:tr w:rsidR="009207F6" w14:paraId="42BC4E41" w14:textId="77777777" w:rsidTr="00601EEE">
        <w:tc>
          <w:tcPr>
            <w:tcW w:w="1413" w:type="dxa"/>
          </w:tcPr>
          <w:p w14:paraId="4D01034C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AE85606" w14:textId="13F68876" w:rsidR="009207F6" w:rsidRDefault="009207F6" w:rsidP="00900484">
            <w:r>
              <w:t>30</w:t>
            </w:r>
          </w:p>
        </w:tc>
        <w:tc>
          <w:tcPr>
            <w:tcW w:w="1560" w:type="dxa"/>
            <w:gridSpan w:val="2"/>
          </w:tcPr>
          <w:p w14:paraId="7E38EEBB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692B71DE" w14:textId="745544A5" w:rsidR="009207F6" w:rsidRDefault="009207F6" w:rsidP="00900484">
            <w:r>
              <w:t>40</w:t>
            </w:r>
          </w:p>
        </w:tc>
      </w:tr>
      <w:tr w:rsidR="009207F6" w14:paraId="76A5DEC0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06376B86" w14:textId="29C04E5C" w:rsidR="009207F6" w:rsidRPr="00061806" w:rsidRDefault="009207F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ada Enigmática</w:t>
            </w:r>
          </w:p>
        </w:tc>
        <w:tc>
          <w:tcPr>
            <w:tcW w:w="4246" w:type="dxa"/>
            <w:gridSpan w:val="2"/>
          </w:tcPr>
          <w:p w14:paraId="1724B7A4" w14:textId="77777777" w:rsidR="009207F6" w:rsidRDefault="009207F6" w:rsidP="00900484">
            <w:r>
              <w:t>Arma</w:t>
            </w:r>
          </w:p>
        </w:tc>
      </w:tr>
      <w:tr w:rsidR="009207F6" w14:paraId="37214D56" w14:textId="77777777" w:rsidTr="00601EEE">
        <w:tc>
          <w:tcPr>
            <w:tcW w:w="1413" w:type="dxa"/>
          </w:tcPr>
          <w:p w14:paraId="545F533A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808AC10" w14:textId="6B0C94F4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2FBDD368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2063FE59" w14:textId="0DDA4F1D" w:rsidR="009207F6" w:rsidRDefault="009207F6" w:rsidP="00900484">
            <w:r>
              <w:t>Gira por alguns segundos</w:t>
            </w:r>
          </w:p>
        </w:tc>
      </w:tr>
      <w:tr w:rsidR="009207F6" w14:paraId="56523BE1" w14:textId="77777777" w:rsidTr="00601EEE">
        <w:tc>
          <w:tcPr>
            <w:tcW w:w="1413" w:type="dxa"/>
          </w:tcPr>
          <w:p w14:paraId="13A0AE24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16456303" w14:textId="63743189" w:rsidR="009207F6" w:rsidRDefault="009207F6" w:rsidP="00900484">
            <w:r>
              <w:t>30</w:t>
            </w:r>
          </w:p>
        </w:tc>
        <w:tc>
          <w:tcPr>
            <w:tcW w:w="1560" w:type="dxa"/>
            <w:gridSpan w:val="2"/>
          </w:tcPr>
          <w:p w14:paraId="7EF42BF3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846FC84" w14:textId="77777777" w:rsidR="009207F6" w:rsidRDefault="009207F6" w:rsidP="00900484">
            <w:r>
              <w:t>20</w:t>
            </w:r>
          </w:p>
        </w:tc>
      </w:tr>
      <w:tr w:rsidR="009207F6" w14:paraId="14B85994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7B9D2FE1" w14:textId="53A1EF3C" w:rsidR="009207F6" w:rsidRPr="00061806" w:rsidRDefault="00BC07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rco de Guerra</w:t>
            </w:r>
          </w:p>
        </w:tc>
        <w:tc>
          <w:tcPr>
            <w:tcW w:w="4246" w:type="dxa"/>
            <w:gridSpan w:val="2"/>
          </w:tcPr>
          <w:p w14:paraId="5842C625" w14:textId="77777777" w:rsidR="009207F6" w:rsidRDefault="009207F6" w:rsidP="00900484">
            <w:r>
              <w:t>Arma</w:t>
            </w:r>
          </w:p>
        </w:tc>
      </w:tr>
      <w:tr w:rsidR="009207F6" w14:paraId="7BEE4CB0" w14:textId="77777777" w:rsidTr="00601EEE">
        <w:tc>
          <w:tcPr>
            <w:tcW w:w="1413" w:type="dxa"/>
          </w:tcPr>
          <w:p w14:paraId="7F5137F6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9DCD738" w14:textId="73F96A4C" w:rsidR="009207F6" w:rsidRDefault="009207F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58396D1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2E1BCF59" w14:textId="45F73A58" w:rsidR="001B589A" w:rsidRDefault="000F0BEA" w:rsidP="00900484">
            <w:r>
              <w:t>Projeteis em cone</w:t>
            </w:r>
          </w:p>
        </w:tc>
      </w:tr>
      <w:tr w:rsidR="009207F6" w14:paraId="6EA0156F" w14:textId="77777777" w:rsidTr="00601EEE">
        <w:tc>
          <w:tcPr>
            <w:tcW w:w="1413" w:type="dxa"/>
          </w:tcPr>
          <w:p w14:paraId="00010775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4287CF5F" w14:textId="4851F428" w:rsidR="009207F6" w:rsidRDefault="00402E8F" w:rsidP="00900484">
            <w:r>
              <w:t>15</w:t>
            </w:r>
          </w:p>
        </w:tc>
        <w:tc>
          <w:tcPr>
            <w:tcW w:w="1560" w:type="dxa"/>
            <w:gridSpan w:val="2"/>
          </w:tcPr>
          <w:p w14:paraId="6F2B4E5F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6B6A7890" w14:textId="013CC06A" w:rsidR="009207F6" w:rsidRDefault="00402E8F" w:rsidP="00900484">
            <w:r>
              <w:t>30</w:t>
            </w:r>
          </w:p>
        </w:tc>
      </w:tr>
    </w:tbl>
    <w:p w14:paraId="13ED36B9" w14:textId="3B2CDBCB" w:rsidR="001B589A" w:rsidRDefault="001B589A" w:rsidP="001A4760"/>
    <w:p w14:paraId="42F8D556" w14:textId="77777777" w:rsidR="001B589A" w:rsidRDefault="001B589A">
      <w:r>
        <w:br w:type="page"/>
      </w:r>
    </w:p>
    <w:p w14:paraId="0C44819B" w14:textId="54F7251A" w:rsidR="009207F6" w:rsidRDefault="001B589A" w:rsidP="001B589A">
      <w:pPr>
        <w:pStyle w:val="Ttulo1"/>
      </w:pPr>
      <w:r>
        <w:lastRenderedPageBreak/>
        <w:t>Inimigos</w:t>
      </w:r>
    </w:p>
    <w:p w14:paraId="28573EBF" w14:textId="1A179244" w:rsidR="001B589A" w:rsidRPr="001B589A" w:rsidRDefault="00106FC2" w:rsidP="00106FC2">
      <w:pPr>
        <w:pStyle w:val="Ttulo2"/>
      </w:pPr>
      <w:r>
        <w:t>Floresta Mald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B589A" w14:paraId="72A231C9" w14:textId="77777777" w:rsidTr="00106FC2">
        <w:tc>
          <w:tcPr>
            <w:tcW w:w="4247" w:type="dxa"/>
            <w:gridSpan w:val="2"/>
            <w:shd w:val="clear" w:color="auto" w:fill="D5DCE4" w:themeFill="text2" w:themeFillTint="33"/>
          </w:tcPr>
          <w:p w14:paraId="646FF993" w14:textId="5E4B6E2C" w:rsidR="001B589A" w:rsidRPr="00061806" w:rsidRDefault="001B589A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Esqueleto </w:t>
            </w:r>
            <w:r w:rsidR="00106FC2">
              <w:rPr>
                <w:b/>
                <w:bCs/>
                <w:color w:val="1F3864" w:themeColor="accent1" w:themeShade="80"/>
              </w:rPr>
              <w:t>Maléfico</w:t>
            </w:r>
          </w:p>
        </w:tc>
        <w:tc>
          <w:tcPr>
            <w:tcW w:w="2125" w:type="dxa"/>
          </w:tcPr>
          <w:p w14:paraId="105C1469" w14:textId="77777777" w:rsidR="001B589A" w:rsidRDefault="001B589A" w:rsidP="00900484">
            <w:r>
              <w:t>Essências de Vida</w:t>
            </w:r>
          </w:p>
        </w:tc>
        <w:tc>
          <w:tcPr>
            <w:tcW w:w="2122" w:type="dxa"/>
          </w:tcPr>
          <w:p w14:paraId="36C65B1D" w14:textId="02484BBD" w:rsidR="001B589A" w:rsidRDefault="001B589A" w:rsidP="00900484">
            <w:r>
              <w:t>20</w:t>
            </w:r>
          </w:p>
        </w:tc>
      </w:tr>
      <w:tr w:rsidR="001B589A" w14:paraId="0A90180B" w14:textId="77777777" w:rsidTr="00106FC2">
        <w:tc>
          <w:tcPr>
            <w:tcW w:w="1980" w:type="dxa"/>
          </w:tcPr>
          <w:p w14:paraId="535CEC72" w14:textId="39EE9536" w:rsidR="001B589A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E74CB6B" w14:textId="1BE02810" w:rsidR="001B589A" w:rsidRDefault="00106FC2" w:rsidP="00900484">
            <w:r>
              <w:t>20 a 30</w:t>
            </w:r>
          </w:p>
        </w:tc>
        <w:tc>
          <w:tcPr>
            <w:tcW w:w="2125" w:type="dxa"/>
          </w:tcPr>
          <w:p w14:paraId="21ACA994" w14:textId="3AB316F2" w:rsidR="001B589A" w:rsidRDefault="001B589A" w:rsidP="00900484">
            <w:r>
              <w:t>Ataque</w:t>
            </w:r>
          </w:p>
        </w:tc>
        <w:tc>
          <w:tcPr>
            <w:tcW w:w="2122" w:type="dxa"/>
          </w:tcPr>
          <w:p w14:paraId="2EE7B824" w14:textId="0384183C" w:rsidR="001B589A" w:rsidRDefault="001B589A" w:rsidP="00900484">
            <w:r>
              <w:t>8</w:t>
            </w:r>
          </w:p>
        </w:tc>
      </w:tr>
      <w:tr w:rsidR="00106FC2" w14:paraId="31685900" w14:textId="77777777" w:rsidTr="00106FC2">
        <w:tc>
          <w:tcPr>
            <w:tcW w:w="4247" w:type="dxa"/>
            <w:gridSpan w:val="2"/>
            <w:shd w:val="clear" w:color="auto" w:fill="D5DCE4" w:themeFill="text2" w:themeFillTint="33"/>
          </w:tcPr>
          <w:p w14:paraId="1246614F" w14:textId="502CB61B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queleto Maldito</w:t>
            </w:r>
          </w:p>
        </w:tc>
        <w:tc>
          <w:tcPr>
            <w:tcW w:w="2125" w:type="dxa"/>
          </w:tcPr>
          <w:p w14:paraId="310FDF4E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8F67160" w14:textId="690B5891" w:rsidR="00106FC2" w:rsidRDefault="00106FC2" w:rsidP="00900484">
            <w:r>
              <w:t>39</w:t>
            </w:r>
          </w:p>
        </w:tc>
      </w:tr>
      <w:tr w:rsidR="00106FC2" w14:paraId="73E9E855" w14:textId="77777777" w:rsidTr="00106FC2">
        <w:tc>
          <w:tcPr>
            <w:tcW w:w="1980" w:type="dxa"/>
          </w:tcPr>
          <w:p w14:paraId="0B2B28C6" w14:textId="4CD1740F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1C7EA41" w14:textId="5B6BB319" w:rsidR="00106FC2" w:rsidRDefault="00106FC2" w:rsidP="00900484">
            <w:r>
              <w:t>30 a 40</w:t>
            </w:r>
          </w:p>
        </w:tc>
        <w:tc>
          <w:tcPr>
            <w:tcW w:w="2125" w:type="dxa"/>
          </w:tcPr>
          <w:p w14:paraId="3D728D8A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EACBD5F" w14:textId="26412401" w:rsidR="00106FC2" w:rsidRDefault="00106FC2" w:rsidP="00900484">
            <w:r>
              <w:t>11</w:t>
            </w:r>
          </w:p>
        </w:tc>
      </w:tr>
      <w:tr w:rsidR="00106FC2" w14:paraId="61F486E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7EEAE5B" w14:textId="1A6AF245" w:rsidR="00106FC2" w:rsidRPr="00061806" w:rsidRDefault="00106FC2" w:rsidP="0010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Amaldiçoado</w:t>
            </w:r>
          </w:p>
        </w:tc>
        <w:tc>
          <w:tcPr>
            <w:tcW w:w="2125" w:type="dxa"/>
          </w:tcPr>
          <w:p w14:paraId="4AA3CA9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89F4A5D" w14:textId="393E7BB6" w:rsidR="00106FC2" w:rsidRDefault="00106FC2" w:rsidP="00106FC2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5C3591BC" w14:textId="77777777" w:rsidTr="00900484">
        <w:tc>
          <w:tcPr>
            <w:tcW w:w="1980" w:type="dxa"/>
          </w:tcPr>
          <w:p w14:paraId="7CE86A2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7B3DBF12" w14:textId="0149F1F3" w:rsidR="00106FC2" w:rsidRDefault="00106FC2" w:rsidP="00900484">
            <w:r>
              <w:t>60 a 80</w:t>
            </w:r>
          </w:p>
        </w:tc>
        <w:tc>
          <w:tcPr>
            <w:tcW w:w="2125" w:type="dxa"/>
          </w:tcPr>
          <w:p w14:paraId="0AD81273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1E487177" w14:textId="43A9F0C8" w:rsidR="00106FC2" w:rsidRDefault="00106FC2" w:rsidP="00900484">
            <w:r>
              <w:t>15</w:t>
            </w:r>
          </w:p>
        </w:tc>
      </w:tr>
    </w:tbl>
    <w:p w14:paraId="2A6B422B" w14:textId="63C7BEFC" w:rsidR="00106FC2" w:rsidRDefault="00106FC2" w:rsidP="00106FC2">
      <w:pPr>
        <w:pStyle w:val="Ttulo2"/>
      </w:pPr>
      <w:r>
        <w:t>Andar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1638E0FD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A4228BF" w14:textId="77777777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Amaldiçoado</w:t>
            </w:r>
          </w:p>
        </w:tc>
        <w:tc>
          <w:tcPr>
            <w:tcW w:w="2125" w:type="dxa"/>
          </w:tcPr>
          <w:p w14:paraId="072214B6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1813E1E" w14:textId="77777777" w:rsidR="00106FC2" w:rsidRDefault="00106FC2" w:rsidP="00900484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1106CD2C" w14:textId="77777777" w:rsidTr="00900484">
        <w:tc>
          <w:tcPr>
            <w:tcW w:w="1980" w:type="dxa"/>
          </w:tcPr>
          <w:p w14:paraId="1F1C0674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13060FE" w14:textId="77777777" w:rsidR="00106FC2" w:rsidRDefault="00106FC2" w:rsidP="00900484">
            <w:r>
              <w:t>60 a 80</w:t>
            </w:r>
          </w:p>
        </w:tc>
        <w:tc>
          <w:tcPr>
            <w:tcW w:w="2125" w:type="dxa"/>
          </w:tcPr>
          <w:p w14:paraId="0805A361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B596F11" w14:textId="77777777" w:rsidR="00106FC2" w:rsidRDefault="00106FC2" w:rsidP="00900484">
            <w:r>
              <w:t>15</w:t>
            </w:r>
          </w:p>
        </w:tc>
      </w:tr>
      <w:tr w:rsidR="00106FC2" w14:paraId="34C44539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4CF9DD56" w14:textId="61BEF32F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Enfeitiçado</w:t>
            </w:r>
          </w:p>
        </w:tc>
        <w:tc>
          <w:tcPr>
            <w:tcW w:w="2125" w:type="dxa"/>
          </w:tcPr>
          <w:p w14:paraId="28AD099B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11563F3A" w14:textId="29C8A82C" w:rsidR="00106FC2" w:rsidRDefault="00106FC2" w:rsidP="00900484">
            <w:pPr>
              <w:tabs>
                <w:tab w:val="center" w:pos="953"/>
              </w:tabs>
            </w:pPr>
            <w:r>
              <w:t>120</w:t>
            </w:r>
            <w:r>
              <w:tab/>
            </w:r>
          </w:p>
        </w:tc>
      </w:tr>
      <w:tr w:rsidR="00106FC2" w14:paraId="4465C763" w14:textId="77777777" w:rsidTr="00900484">
        <w:tc>
          <w:tcPr>
            <w:tcW w:w="1980" w:type="dxa"/>
          </w:tcPr>
          <w:p w14:paraId="68A07B8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6FB0432F" w14:textId="7935DF2C" w:rsidR="00106FC2" w:rsidRDefault="00106FC2" w:rsidP="00900484">
            <w:r>
              <w:t>80 a 90</w:t>
            </w:r>
          </w:p>
        </w:tc>
        <w:tc>
          <w:tcPr>
            <w:tcW w:w="2125" w:type="dxa"/>
          </w:tcPr>
          <w:p w14:paraId="580E4B0C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3761F7A2" w14:textId="1B51EAF6" w:rsidR="00106FC2" w:rsidRDefault="00106FC2" w:rsidP="00900484">
            <w:r>
              <w:t>17</w:t>
            </w:r>
          </w:p>
        </w:tc>
      </w:tr>
      <w:tr w:rsidR="00106FC2" w14:paraId="6AD66569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3B18BBB" w14:textId="225C2438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Mago Injuriado</w:t>
            </w:r>
          </w:p>
        </w:tc>
        <w:tc>
          <w:tcPr>
            <w:tcW w:w="2125" w:type="dxa"/>
          </w:tcPr>
          <w:p w14:paraId="5D4A7972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D21F591" w14:textId="14071272" w:rsidR="00106FC2" w:rsidRDefault="00106FC2" w:rsidP="00900484">
            <w:pPr>
              <w:tabs>
                <w:tab w:val="center" w:pos="953"/>
              </w:tabs>
            </w:pPr>
            <w:r>
              <w:t>80</w:t>
            </w:r>
            <w:r>
              <w:tab/>
            </w:r>
          </w:p>
        </w:tc>
      </w:tr>
      <w:tr w:rsidR="00106FC2" w14:paraId="6F158645" w14:textId="77777777" w:rsidTr="00900484">
        <w:tc>
          <w:tcPr>
            <w:tcW w:w="1980" w:type="dxa"/>
          </w:tcPr>
          <w:p w14:paraId="3DFD4DA7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998D7B6" w14:textId="59379A5B" w:rsidR="00106FC2" w:rsidRDefault="00106FC2" w:rsidP="00900484">
            <w:r>
              <w:t>90 a 100</w:t>
            </w:r>
          </w:p>
        </w:tc>
        <w:tc>
          <w:tcPr>
            <w:tcW w:w="2125" w:type="dxa"/>
          </w:tcPr>
          <w:p w14:paraId="37982501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2D06091" w14:textId="4EF3E35C" w:rsidR="00106FC2" w:rsidRDefault="00106FC2" w:rsidP="00900484">
            <w:r>
              <w:t>20</w:t>
            </w:r>
          </w:p>
        </w:tc>
      </w:tr>
    </w:tbl>
    <w:p w14:paraId="00F6BC44" w14:textId="778832A8" w:rsidR="00106FC2" w:rsidRDefault="00106FC2" w:rsidP="00106FC2">
      <w:pPr>
        <w:pStyle w:val="Ttulo2"/>
      </w:pPr>
      <w:r>
        <w:t>Andar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31BCADC3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4706D84" w14:textId="40CD6DD4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Guerreiro Consumido</w:t>
            </w:r>
          </w:p>
        </w:tc>
        <w:tc>
          <w:tcPr>
            <w:tcW w:w="2125" w:type="dxa"/>
          </w:tcPr>
          <w:p w14:paraId="78263E9C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E3CE8D2" w14:textId="4DA9C944" w:rsidR="00106FC2" w:rsidRDefault="00106FC2" w:rsidP="00900484">
            <w:pPr>
              <w:tabs>
                <w:tab w:val="center" w:pos="953"/>
              </w:tabs>
            </w:pPr>
            <w:r>
              <w:t>140</w:t>
            </w:r>
            <w:r>
              <w:tab/>
            </w:r>
          </w:p>
        </w:tc>
      </w:tr>
      <w:tr w:rsidR="00106FC2" w14:paraId="2CDE326A" w14:textId="77777777" w:rsidTr="00900484">
        <w:tc>
          <w:tcPr>
            <w:tcW w:w="1980" w:type="dxa"/>
          </w:tcPr>
          <w:p w14:paraId="2E62D3D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20662D03" w14:textId="0D82D64B" w:rsidR="00106FC2" w:rsidRDefault="00106FC2" w:rsidP="00900484">
            <w:r>
              <w:t>120 a 150</w:t>
            </w:r>
          </w:p>
        </w:tc>
        <w:tc>
          <w:tcPr>
            <w:tcW w:w="2125" w:type="dxa"/>
          </w:tcPr>
          <w:p w14:paraId="0AD98544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5DA2585" w14:textId="77777777" w:rsidR="00106FC2" w:rsidRDefault="00106FC2" w:rsidP="00900484">
            <w:r>
              <w:t>17</w:t>
            </w:r>
          </w:p>
        </w:tc>
      </w:tr>
      <w:tr w:rsidR="00106FC2" w14:paraId="65468631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DCE798C" w14:textId="0EC6ACE6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Arqueiro Diabólico</w:t>
            </w:r>
          </w:p>
        </w:tc>
        <w:tc>
          <w:tcPr>
            <w:tcW w:w="2125" w:type="dxa"/>
          </w:tcPr>
          <w:p w14:paraId="7519ECC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7E9CED3F" w14:textId="77777777" w:rsidR="00106FC2" w:rsidRDefault="00106FC2" w:rsidP="00900484">
            <w:pPr>
              <w:tabs>
                <w:tab w:val="center" w:pos="953"/>
              </w:tabs>
            </w:pPr>
            <w:r>
              <w:t>140</w:t>
            </w:r>
            <w:r>
              <w:tab/>
            </w:r>
          </w:p>
        </w:tc>
      </w:tr>
      <w:tr w:rsidR="00106FC2" w14:paraId="71900788" w14:textId="77777777" w:rsidTr="00900484">
        <w:tc>
          <w:tcPr>
            <w:tcW w:w="1980" w:type="dxa"/>
          </w:tcPr>
          <w:p w14:paraId="5D96ECD3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208517E" w14:textId="77777777" w:rsidR="00106FC2" w:rsidRDefault="00106FC2" w:rsidP="00900484">
            <w:r>
              <w:t>120 a 150</w:t>
            </w:r>
          </w:p>
        </w:tc>
        <w:tc>
          <w:tcPr>
            <w:tcW w:w="2125" w:type="dxa"/>
          </w:tcPr>
          <w:p w14:paraId="142B0566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17ADD7E" w14:textId="77777777" w:rsidR="00106FC2" w:rsidRDefault="00106FC2" w:rsidP="00900484">
            <w:r>
              <w:t>17</w:t>
            </w:r>
          </w:p>
        </w:tc>
      </w:tr>
      <w:tr w:rsidR="00106FC2" w14:paraId="20FC25AA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1D662B2" w14:textId="6F68684F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Lutador Encantado</w:t>
            </w:r>
          </w:p>
        </w:tc>
        <w:tc>
          <w:tcPr>
            <w:tcW w:w="2125" w:type="dxa"/>
          </w:tcPr>
          <w:p w14:paraId="489531E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1EA7A89C" w14:textId="141F80D1" w:rsidR="00106FC2" w:rsidRDefault="00106FC2" w:rsidP="00900484">
            <w:pPr>
              <w:tabs>
                <w:tab w:val="center" w:pos="953"/>
              </w:tabs>
            </w:pPr>
            <w:r>
              <w:t>180</w:t>
            </w:r>
            <w:r>
              <w:tab/>
            </w:r>
          </w:p>
        </w:tc>
      </w:tr>
      <w:tr w:rsidR="00106FC2" w14:paraId="3DFD1D4E" w14:textId="77777777" w:rsidTr="00900484">
        <w:tc>
          <w:tcPr>
            <w:tcW w:w="1980" w:type="dxa"/>
          </w:tcPr>
          <w:p w14:paraId="043DBF0E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4FD73CD3" w14:textId="1953020E" w:rsidR="00106FC2" w:rsidRDefault="00106FC2" w:rsidP="00900484">
            <w:r>
              <w:t>180 a 200</w:t>
            </w:r>
          </w:p>
        </w:tc>
        <w:tc>
          <w:tcPr>
            <w:tcW w:w="2125" w:type="dxa"/>
          </w:tcPr>
          <w:p w14:paraId="0F454219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F056B95" w14:textId="2112BD4C" w:rsidR="00106FC2" w:rsidRDefault="00106FC2" w:rsidP="00900484">
            <w:r>
              <w:t>16</w:t>
            </w:r>
          </w:p>
        </w:tc>
      </w:tr>
    </w:tbl>
    <w:p w14:paraId="3F0C42EE" w14:textId="294E06BE" w:rsidR="00106FC2" w:rsidRDefault="00106FC2" w:rsidP="00106FC2">
      <w:pPr>
        <w:pStyle w:val="Ttulo2"/>
      </w:pPr>
      <w:r>
        <w:t>Andar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7738E406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1E3B6DE4" w14:textId="3967FD75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Lanceiro Pútrido</w:t>
            </w:r>
          </w:p>
        </w:tc>
        <w:tc>
          <w:tcPr>
            <w:tcW w:w="2125" w:type="dxa"/>
          </w:tcPr>
          <w:p w14:paraId="68F381A4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0C16B29" w14:textId="1317D115" w:rsidR="00106FC2" w:rsidRDefault="00106FC2" w:rsidP="00900484">
            <w:pPr>
              <w:tabs>
                <w:tab w:val="center" w:pos="953"/>
              </w:tabs>
            </w:pPr>
            <w:r>
              <w:t>250</w:t>
            </w:r>
            <w:r>
              <w:tab/>
            </w:r>
          </w:p>
        </w:tc>
      </w:tr>
      <w:tr w:rsidR="00106FC2" w14:paraId="39C5E099" w14:textId="77777777" w:rsidTr="00900484">
        <w:tc>
          <w:tcPr>
            <w:tcW w:w="1980" w:type="dxa"/>
          </w:tcPr>
          <w:p w14:paraId="5C90BC1B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78D3073" w14:textId="5CA53DDD" w:rsidR="00106FC2" w:rsidRDefault="00106FC2" w:rsidP="00900484">
            <w:r>
              <w:t>350 a 400</w:t>
            </w:r>
          </w:p>
        </w:tc>
        <w:tc>
          <w:tcPr>
            <w:tcW w:w="2125" w:type="dxa"/>
          </w:tcPr>
          <w:p w14:paraId="3E88810C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15CB77F6" w14:textId="240C68D3" w:rsidR="00106FC2" w:rsidRDefault="00106FC2" w:rsidP="00900484">
            <w:r>
              <w:t>22</w:t>
            </w:r>
          </w:p>
        </w:tc>
      </w:tr>
      <w:tr w:rsidR="00106FC2" w14:paraId="347ECAD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41D33A01" w14:textId="70515189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Guardião Desolado</w:t>
            </w:r>
          </w:p>
        </w:tc>
        <w:tc>
          <w:tcPr>
            <w:tcW w:w="2125" w:type="dxa"/>
          </w:tcPr>
          <w:p w14:paraId="5F650EAE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2F10CA4" w14:textId="1087D9F8" w:rsidR="00106FC2" w:rsidRDefault="00106FC2" w:rsidP="00900484">
            <w:pPr>
              <w:tabs>
                <w:tab w:val="center" w:pos="953"/>
              </w:tabs>
            </w:pPr>
            <w:r>
              <w:t>380</w:t>
            </w:r>
            <w:r>
              <w:tab/>
            </w:r>
          </w:p>
        </w:tc>
      </w:tr>
      <w:tr w:rsidR="00106FC2" w14:paraId="03F7F84A" w14:textId="77777777" w:rsidTr="00900484">
        <w:tc>
          <w:tcPr>
            <w:tcW w:w="1980" w:type="dxa"/>
          </w:tcPr>
          <w:p w14:paraId="7F387D15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5238CCF" w14:textId="1E42EBD5" w:rsidR="00106FC2" w:rsidRDefault="00106FC2" w:rsidP="00900484">
            <w:r>
              <w:t>400 a 450</w:t>
            </w:r>
          </w:p>
        </w:tc>
        <w:tc>
          <w:tcPr>
            <w:tcW w:w="2125" w:type="dxa"/>
          </w:tcPr>
          <w:p w14:paraId="2FDDB68B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7B0C810" w14:textId="170EB437" w:rsidR="00106FC2" w:rsidRDefault="00106FC2" w:rsidP="00900484">
            <w:r>
              <w:t>15</w:t>
            </w:r>
          </w:p>
        </w:tc>
      </w:tr>
      <w:tr w:rsidR="00106FC2" w14:paraId="38FF3D2C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9D99013" w14:textId="4C047FA7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Invocador Desalmado</w:t>
            </w:r>
          </w:p>
        </w:tc>
        <w:tc>
          <w:tcPr>
            <w:tcW w:w="2125" w:type="dxa"/>
          </w:tcPr>
          <w:p w14:paraId="2A79256F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49DE8F9" w14:textId="1CAD2EE6" w:rsidR="00106FC2" w:rsidRDefault="00106FC2" w:rsidP="00900484">
            <w:pPr>
              <w:tabs>
                <w:tab w:val="center" w:pos="953"/>
              </w:tabs>
            </w:pPr>
            <w:r>
              <w:t>1</w:t>
            </w:r>
            <w:r>
              <w:tab/>
            </w:r>
          </w:p>
        </w:tc>
      </w:tr>
      <w:tr w:rsidR="00106FC2" w14:paraId="323948B3" w14:textId="77777777" w:rsidTr="00900484">
        <w:tc>
          <w:tcPr>
            <w:tcW w:w="1980" w:type="dxa"/>
          </w:tcPr>
          <w:p w14:paraId="32DA9AF9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7782212" w14:textId="6F429781" w:rsidR="00106FC2" w:rsidRDefault="00106FC2" w:rsidP="00900484">
            <w:r>
              <w:t>2.000</w:t>
            </w:r>
          </w:p>
        </w:tc>
        <w:tc>
          <w:tcPr>
            <w:tcW w:w="2125" w:type="dxa"/>
          </w:tcPr>
          <w:p w14:paraId="26BFB753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23E8BA21" w14:textId="67423A01" w:rsidR="00106FC2" w:rsidRDefault="00106FC2" w:rsidP="00900484">
            <w:r>
              <w:t>1</w:t>
            </w:r>
          </w:p>
        </w:tc>
      </w:tr>
      <w:tr w:rsidR="00106FC2" w14:paraId="59A1C5C3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12966896" w14:textId="2B4BABD1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írito Invocado</w:t>
            </w:r>
          </w:p>
        </w:tc>
        <w:tc>
          <w:tcPr>
            <w:tcW w:w="2125" w:type="dxa"/>
          </w:tcPr>
          <w:p w14:paraId="2F36F3CC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A33A084" w14:textId="6DB5BB8C" w:rsidR="00106FC2" w:rsidRDefault="00106FC2" w:rsidP="00900484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62934BFA" w14:textId="77777777" w:rsidTr="00900484">
        <w:tc>
          <w:tcPr>
            <w:tcW w:w="1980" w:type="dxa"/>
          </w:tcPr>
          <w:p w14:paraId="2E2CB391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3F18078" w14:textId="3939493B" w:rsidR="00106FC2" w:rsidRDefault="00106FC2" w:rsidP="00900484">
            <w:r>
              <w:t>125</w:t>
            </w:r>
          </w:p>
        </w:tc>
        <w:tc>
          <w:tcPr>
            <w:tcW w:w="2125" w:type="dxa"/>
          </w:tcPr>
          <w:p w14:paraId="62DA374F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888C8FC" w14:textId="6FE8CF03" w:rsidR="00106FC2" w:rsidRDefault="00106FC2" w:rsidP="00900484">
            <w:r>
              <w:t>15</w:t>
            </w:r>
          </w:p>
        </w:tc>
      </w:tr>
    </w:tbl>
    <w:p w14:paraId="31658210" w14:textId="1F126E6C" w:rsidR="00106FC2" w:rsidRDefault="00575B83" w:rsidP="00575B83">
      <w:pPr>
        <w:pStyle w:val="Ttulo2"/>
      </w:pPr>
      <w:r>
        <w:t>Andar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575B83" w14:paraId="631E58DD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0F4AEE2" w14:textId="09249788" w:rsidR="00575B83" w:rsidRPr="00061806" w:rsidRDefault="00575B83" w:rsidP="00900484">
            <w:pPr>
              <w:jc w:val="center"/>
              <w:rPr>
                <w:b/>
                <w:bCs/>
              </w:rPr>
            </w:pPr>
            <w:r w:rsidRPr="00575B83">
              <w:rPr>
                <w:b/>
                <w:bCs/>
                <w:color w:val="1F3864" w:themeColor="accent1" w:themeShade="80"/>
              </w:rPr>
              <w:t>Apocalipse</w:t>
            </w:r>
          </w:p>
        </w:tc>
        <w:tc>
          <w:tcPr>
            <w:tcW w:w="2125" w:type="dxa"/>
          </w:tcPr>
          <w:p w14:paraId="55E5F702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7241D892" w14:textId="219EFB93" w:rsidR="00575B83" w:rsidRDefault="00575B83" w:rsidP="00575B83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73647B9B" w14:textId="77777777" w:rsidTr="00900484">
        <w:tc>
          <w:tcPr>
            <w:tcW w:w="1980" w:type="dxa"/>
          </w:tcPr>
          <w:p w14:paraId="1E4411FF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47312D8" w14:textId="04B18B55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3DA6AC94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3E3787E0" w14:textId="3C3E6B5C" w:rsidR="00575B83" w:rsidRDefault="00575B83" w:rsidP="00900484">
            <w:r>
              <w:t>100</w:t>
            </w:r>
          </w:p>
        </w:tc>
      </w:tr>
      <w:tr w:rsidR="00575B83" w14:paraId="3C68C71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288EEF82" w14:textId="667FFBC9" w:rsidR="00575B83" w:rsidRPr="00061806" w:rsidRDefault="00575B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Miséria</w:t>
            </w:r>
          </w:p>
        </w:tc>
        <w:tc>
          <w:tcPr>
            <w:tcW w:w="2125" w:type="dxa"/>
          </w:tcPr>
          <w:p w14:paraId="0E8722AD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7149EF28" w14:textId="77777777" w:rsidR="00575B83" w:rsidRDefault="00575B83" w:rsidP="00900484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6C1BEAB4" w14:textId="77777777" w:rsidTr="00900484">
        <w:tc>
          <w:tcPr>
            <w:tcW w:w="1980" w:type="dxa"/>
          </w:tcPr>
          <w:p w14:paraId="1AAABD69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233128E2" w14:textId="77777777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2FFA215F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29DF06FD" w14:textId="77777777" w:rsidR="00575B83" w:rsidRDefault="00575B83" w:rsidP="00900484">
            <w:r>
              <w:t>100</w:t>
            </w:r>
          </w:p>
        </w:tc>
      </w:tr>
      <w:tr w:rsidR="00575B83" w14:paraId="1C2A9530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6EB3A71" w14:textId="00151CD2" w:rsidR="00575B83" w:rsidRPr="00061806" w:rsidRDefault="00575B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</w:t>
            </w:r>
            <w:r w:rsidR="006F1DA7">
              <w:rPr>
                <w:b/>
                <w:bCs/>
                <w:color w:val="1F3864" w:themeColor="accent1" w:themeShade="80"/>
              </w:rPr>
              <w:t>n</w:t>
            </w:r>
            <w:r>
              <w:rPr>
                <w:b/>
                <w:bCs/>
                <w:color w:val="1F3864" w:themeColor="accent1" w:themeShade="80"/>
              </w:rPr>
              <w:t>gústia</w:t>
            </w:r>
          </w:p>
        </w:tc>
        <w:tc>
          <w:tcPr>
            <w:tcW w:w="2125" w:type="dxa"/>
          </w:tcPr>
          <w:p w14:paraId="192DD486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0E3ED97F" w14:textId="77777777" w:rsidR="00575B83" w:rsidRDefault="00575B83" w:rsidP="00900484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1B0B13A6" w14:textId="77777777" w:rsidTr="00900484">
        <w:tc>
          <w:tcPr>
            <w:tcW w:w="1980" w:type="dxa"/>
          </w:tcPr>
          <w:p w14:paraId="28AA00D2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CEE3C7A" w14:textId="77777777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7A92D308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6DB6DB61" w14:textId="77777777" w:rsidR="00575B83" w:rsidRDefault="00575B83" w:rsidP="00900484">
            <w:r>
              <w:t>100</w:t>
            </w:r>
          </w:p>
        </w:tc>
      </w:tr>
    </w:tbl>
    <w:p w14:paraId="2122D93D" w14:textId="2D14CCF7" w:rsidR="00575B83" w:rsidRDefault="006F1DA7" w:rsidP="006F1DA7">
      <w:pPr>
        <w:pStyle w:val="Ttulo2"/>
      </w:pPr>
      <w:r>
        <w:t>Andar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6F1DA7" w14:paraId="32AFE97A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98468AA" w14:textId="425A4423" w:rsidR="006F1DA7" w:rsidRPr="00061806" w:rsidRDefault="006F1DA7" w:rsidP="0090048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1F3864" w:themeColor="accent1" w:themeShade="80"/>
              </w:rPr>
              <w:t>Odis</w:t>
            </w:r>
            <w:proofErr w:type="spellEnd"/>
          </w:p>
        </w:tc>
        <w:tc>
          <w:tcPr>
            <w:tcW w:w="2125" w:type="dxa"/>
          </w:tcPr>
          <w:p w14:paraId="17B0263D" w14:textId="77777777" w:rsidR="006F1DA7" w:rsidRDefault="006F1DA7" w:rsidP="00900484">
            <w:r>
              <w:t>Essências de Vida</w:t>
            </w:r>
          </w:p>
        </w:tc>
        <w:tc>
          <w:tcPr>
            <w:tcW w:w="2122" w:type="dxa"/>
          </w:tcPr>
          <w:p w14:paraId="5BB7BBE3" w14:textId="1B327FEC" w:rsidR="006F1DA7" w:rsidRDefault="006F1DA7" w:rsidP="00900484">
            <w:pPr>
              <w:tabs>
                <w:tab w:val="center" w:pos="953"/>
              </w:tabs>
            </w:pPr>
            <w:r>
              <w:t>1</w:t>
            </w:r>
            <w:r>
              <w:tab/>
            </w:r>
          </w:p>
        </w:tc>
      </w:tr>
      <w:tr w:rsidR="006F1DA7" w14:paraId="1418930A" w14:textId="77777777" w:rsidTr="00900484">
        <w:tc>
          <w:tcPr>
            <w:tcW w:w="1980" w:type="dxa"/>
          </w:tcPr>
          <w:p w14:paraId="219CCA62" w14:textId="77777777" w:rsidR="006F1DA7" w:rsidRPr="00061806" w:rsidRDefault="006F1DA7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70CDC02" w14:textId="48DBC96B" w:rsidR="006F1DA7" w:rsidRDefault="006F1DA7" w:rsidP="00900484">
            <w:r>
              <w:t>0</w:t>
            </w:r>
          </w:p>
        </w:tc>
        <w:tc>
          <w:tcPr>
            <w:tcW w:w="2125" w:type="dxa"/>
          </w:tcPr>
          <w:p w14:paraId="6360FA5D" w14:textId="77777777" w:rsidR="006F1DA7" w:rsidRDefault="006F1DA7" w:rsidP="00900484">
            <w:r>
              <w:t>Ataque</w:t>
            </w:r>
          </w:p>
        </w:tc>
        <w:tc>
          <w:tcPr>
            <w:tcW w:w="2122" w:type="dxa"/>
          </w:tcPr>
          <w:p w14:paraId="1A71A01F" w14:textId="5FE74096" w:rsidR="006F1DA7" w:rsidRDefault="006F1DA7" w:rsidP="00900484">
            <w:r>
              <w:t>40</w:t>
            </w:r>
          </w:p>
        </w:tc>
      </w:tr>
    </w:tbl>
    <w:p w14:paraId="1207E857" w14:textId="1E1ADB67" w:rsidR="00BA64A4" w:rsidRDefault="00BA64A4" w:rsidP="006F1DA7"/>
    <w:p w14:paraId="075FBB30" w14:textId="77777777" w:rsidR="00BA64A4" w:rsidRDefault="00BA64A4">
      <w:r>
        <w:br w:type="page"/>
      </w:r>
    </w:p>
    <w:p w14:paraId="409B3A5D" w14:textId="65A6FDB9" w:rsidR="006F1DA7" w:rsidRDefault="00BA64A4" w:rsidP="00151EF5">
      <w:pPr>
        <w:pStyle w:val="Ttulo1"/>
      </w:pPr>
      <w:proofErr w:type="spellStart"/>
      <w:r>
        <w:lastRenderedPageBreak/>
        <w:t>Level</w:t>
      </w:r>
      <w:proofErr w:type="spellEnd"/>
      <w:r>
        <w:t xml:space="preserve"> Design</w:t>
      </w:r>
    </w:p>
    <w:p w14:paraId="526080B1" w14:textId="07ACAC9D" w:rsidR="00BA64A4" w:rsidRDefault="00900484" w:rsidP="00BA64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A59E" wp14:editId="540E8A21">
                <wp:simplePos x="0" y="0"/>
                <wp:positionH relativeFrom="column">
                  <wp:posOffset>78133</wp:posOffset>
                </wp:positionH>
                <wp:positionV relativeFrom="paragraph">
                  <wp:posOffset>265430</wp:posOffset>
                </wp:positionV>
                <wp:extent cx="222637" cy="222637"/>
                <wp:effectExtent l="0" t="0" r="6350" b="63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A28AC" id="Elipse 1" o:spid="_x0000_s1026" style="position:absolute;margin-left:6.15pt;margin-top:20.9pt;width:17.55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="00BA64A4">
        <w:t>Protótipo dos mapas e o que é possível encontrar neles.</w:t>
      </w:r>
    </w:p>
    <w:p w14:paraId="45D86E31" w14:textId="1C5A5661" w:rsidR="00BA64A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0923E" wp14:editId="3E5DA7BF">
                <wp:simplePos x="0" y="0"/>
                <wp:positionH relativeFrom="column">
                  <wp:posOffset>61623</wp:posOffset>
                </wp:positionH>
                <wp:positionV relativeFrom="paragraph">
                  <wp:posOffset>265430</wp:posOffset>
                </wp:positionV>
                <wp:extent cx="222637" cy="222637"/>
                <wp:effectExtent l="0" t="0" r="6350" b="63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A5C89" id="Elipse 2" o:spid="_x0000_s1026" style="position:absolute;margin-left:4.85pt;margin-top:20.9pt;width:17.5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" fillcolor="#4472c4 [3204]" stroked="f" strokeweight="1pt">
                <v:stroke joinstyle="miter"/>
              </v:oval>
            </w:pict>
          </mc:Fallback>
        </mc:AlternateContent>
      </w:r>
      <w:r>
        <w:t>Ponto inicial do mapa</w:t>
      </w:r>
    </w:p>
    <w:p w14:paraId="4700CA8B" w14:textId="25A9A8E3" w:rsidR="0090048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A12A2" wp14:editId="4CF650C6">
                <wp:simplePos x="0" y="0"/>
                <wp:positionH relativeFrom="column">
                  <wp:posOffset>71148</wp:posOffset>
                </wp:positionH>
                <wp:positionV relativeFrom="paragraph">
                  <wp:posOffset>264795</wp:posOffset>
                </wp:positionV>
                <wp:extent cx="222250" cy="222250"/>
                <wp:effectExtent l="0" t="0" r="6350" b="63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72EA5" id="Elipse 3" o:spid="_x0000_s1026" style="position:absolute;margin-left:5.6pt;margin-top:20.85pt;width:17.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" fillcolor="#ffc000" stroked="f" strokeweight="1pt">
                <v:stroke joinstyle="miter"/>
              </v:oval>
            </w:pict>
          </mc:Fallback>
        </mc:AlternateContent>
      </w:r>
      <w:r>
        <w:t>Ponto final do mapa</w:t>
      </w:r>
    </w:p>
    <w:p w14:paraId="0681F4A2" w14:textId="52306543" w:rsidR="0090048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7DED1" wp14:editId="47F5156F">
                <wp:simplePos x="0" y="0"/>
                <wp:positionH relativeFrom="column">
                  <wp:posOffset>79347</wp:posOffset>
                </wp:positionH>
                <wp:positionV relativeFrom="paragraph">
                  <wp:posOffset>256540</wp:posOffset>
                </wp:positionV>
                <wp:extent cx="222250" cy="222250"/>
                <wp:effectExtent l="0" t="0" r="6350" b="63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6FC9C" id="Elipse 4" o:spid="_x0000_s1026" style="position:absolute;margin-left:6.25pt;margin-top:20.2pt;width:17.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" fillcolor="red" stroked="f" strokeweight="1pt">
                <v:stroke joinstyle="miter"/>
              </v:oval>
            </w:pict>
          </mc:Fallback>
        </mc:AlternateContent>
      </w:r>
      <w:r>
        <w:t>Baús</w:t>
      </w:r>
    </w:p>
    <w:p w14:paraId="49337E4B" w14:textId="0F527A70" w:rsidR="00900484" w:rsidRDefault="00404E29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D0368" wp14:editId="4D1AC459">
                <wp:simplePos x="0" y="0"/>
                <wp:positionH relativeFrom="column">
                  <wp:posOffset>70154</wp:posOffset>
                </wp:positionH>
                <wp:positionV relativeFrom="paragraph">
                  <wp:posOffset>248920</wp:posOffset>
                </wp:positionV>
                <wp:extent cx="222250" cy="222250"/>
                <wp:effectExtent l="0" t="0" r="6350" b="63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B24DD" id="Elipse 5" o:spid="_x0000_s1026" style="position:absolute;margin-left:5.5pt;margin-top:19.6pt;width:17.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" fillcolor="yellow" stroked="f" strokeweight="1pt">
                <v:stroke joinstyle="miter"/>
              </v:oval>
            </w:pict>
          </mc:Fallback>
        </mc:AlternateContent>
      </w:r>
      <w:r w:rsidR="00900484">
        <w:t>Inimigos</w:t>
      </w:r>
    </w:p>
    <w:p w14:paraId="4F5297E8" w14:textId="0A341C36" w:rsidR="00404E29" w:rsidRDefault="00DA3012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B03AF" wp14:editId="58EE7AF4">
                <wp:simplePos x="0" y="0"/>
                <wp:positionH relativeFrom="column">
                  <wp:posOffset>77801</wp:posOffset>
                </wp:positionH>
                <wp:positionV relativeFrom="paragraph">
                  <wp:posOffset>256981</wp:posOffset>
                </wp:positionV>
                <wp:extent cx="222250" cy="222250"/>
                <wp:effectExtent l="0" t="0" r="6350" b="63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3AD81" id="Elipse 6" o:spid="_x0000_s1026" style="position:absolute;margin-left:6.15pt;margin-top:20.25pt;width:17.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" fillcolor="fuchsia" stroked="f" strokeweight="1pt">
                <v:stroke joinstyle="miter"/>
              </v:oval>
            </w:pict>
          </mc:Fallback>
        </mc:AlternateContent>
      </w:r>
      <w:r w:rsidR="00404E29">
        <w:t>Interação/Leitura</w:t>
      </w:r>
    </w:p>
    <w:p w14:paraId="61EAFE87" w14:textId="5020D9E4" w:rsidR="00404E29" w:rsidRDefault="00DA3012" w:rsidP="00900484">
      <w:pPr>
        <w:ind w:firstLine="708"/>
      </w:pPr>
      <w:r>
        <w:t>Retorno a loja</w:t>
      </w:r>
    </w:p>
    <w:p w14:paraId="6444529A" w14:textId="5E79D899" w:rsidR="00BA64A4" w:rsidRDefault="00BA64A4" w:rsidP="00BA64A4">
      <w:pPr>
        <w:pStyle w:val="Ttulo2"/>
      </w:pPr>
      <w:r>
        <w:t>Floresta Maldita</w:t>
      </w:r>
    </w:p>
    <w:p w14:paraId="40075EAE" w14:textId="06F02EA4" w:rsidR="00151EF5" w:rsidRDefault="00151EF5" w:rsidP="00BA64A4">
      <w:r>
        <w:t xml:space="preserve">O jogador </w:t>
      </w:r>
      <w:r w:rsidR="00402E8F">
        <w:t>percorrerá a floresta para entender como funciona as mecânicas do jogo. Há uma loja onde pode-se comprar itens.</w:t>
      </w:r>
      <w:r w:rsidR="006F2C11">
        <w:t xml:space="preserve"> Inimigos mais fortes aparecem no pé da torre.</w:t>
      </w:r>
    </w:p>
    <w:p w14:paraId="15765FED" w14:textId="52E68D7B" w:rsidR="00402E8F" w:rsidRDefault="00402E8F" w:rsidP="00BA64A4">
      <w:r>
        <w:t xml:space="preserve">Baú 1: </w:t>
      </w:r>
      <w:r w:rsidR="006F2C11" w:rsidRPr="006F2C11">
        <w:rPr>
          <w:b/>
          <w:bCs/>
        </w:rPr>
        <w:t>350</w:t>
      </w:r>
      <w:r w:rsidR="006F2C11">
        <w:t xml:space="preserve"> E</w:t>
      </w:r>
      <w:r>
        <w:t>ssência</w:t>
      </w:r>
      <w:r w:rsidR="006F2C11">
        <w:t>s</w:t>
      </w:r>
      <w:r>
        <w:t xml:space="preserve"> de </w:t>
      </w:r>
      <w:r w:rsidR="006F2C11">
        <w:t>V</w:t>
      </w:r>
      <w:r>
        <w:t>ida</w:t>
      </w:r>
    </w:p>
    <w:p w14:paraId="7BBFCA0D" w14:textId="0A82B74E" w:rsidR="00402E8F" w:rsidRDefault="006F2C11" w:rsidP="00BA64A4">
      <w:r>
        <w:rPr>
          <w:noProof/>
        </w:rPr>
        <w:drawing>
          <wp:anchor distT="0" distB="0" distL="114300" distR="114300" simplePos="0" relativeHeight="251670528" behindDoc="0" locked="0" layoutInCell="1" allowOverlap="1" wp14:anchorId="62FCFBBD" wp14:editId="53BECF27">
            <wp:simplePos x="0" y="0"/>
            <wp:positionH relativeFrom="margin">
              <wp:align>left</wp:align>
            </wp:positionH>
            <wp:positionV relativeFrom="paragraph">
              <wp:posOffset>295247</wp:posOffset>
            </wp:positionV>
            <wp:extent cx="5391150" cy="3427095"/>
            <wp:effectExtent l="0" t="0" r="0" b="190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E8F">
        <w:t xml:space="preserve">Baú 2: </w:t>
      </w:r>
      <w:r w:rsidRPr="006F2C11">
        <w:rPr>
          <w:b/>
          <w:bCs/>
        </w:rPr>
        <w:t>Arco de Guerra</w:t>
      </w:r>
    </w:p>
    <w:p w14:paraId="17E725AA" w14:textId="7E30DA23" w:rsidR="006F2C11" w:rsidRDefault="006F2C11" w:rsidP="00BA64A4"/>
    <w:p w14:paraId="332D653B" w14:textId="6F914D4A" w:rsidR="006F2C11" w:rsidRDefault="006F2C11" w:rsidP="00BA64A4"/>
    <w:p w14:paraId="344F0D50" w14:textId="57BE9299" w:rsidR="006F2C11" w:rsidRDefault="006F2C11" w:rsidP="00BA64A4"/>
    <w:p w14:paraId="450ADDEF" w14:textId="4CF0F84F" w:rsidR="006F2C11" w:rsidRDefault="006F2C11" w:rsidP="00BA64A4"/>
    <w:p w14:paraId="5372CA69" w14:textId="77777777" w:rsidR="006F2C11" w:rsidRDefault="006F2C11" w:rsidP="00BA64A4"/>
    <w:p w14:paraId="2A0A42FA" w14:textId="475FA7AE" w:rsidR="006F2C11" w:rsidRDefault="006F2C11" w:rsidP="006F2C11">
      <w:pPr>
        <w:pStyle w:val="Ttulo2"/>
      </w:pPr>
      <w:r>
        <w:lastRenderedPageBreak/>
        <w:t>Andar 1</w:t>
      </w:r>
    </w:p>
    <w:p w14:paraId="1F1D90C0" w14:textId="6715B8CE" w:rsidR="006F2C11" w:rsidRDefault="006F2C11" w:rsidP="006F2C11">
      <w:r>
        <w:t>Fase repleta de inimigos. Passagem ao lado esquerdo para pegar baú e é necessária uma chave que está na sala a direita para abrir a porta do segundo andar.</w:t>
      </w:r>
    </w:p>
    <w:p w14:paraId="066365B7" w14:textId="53D17F91" w:rsidR="006F2C11" w:rsidRPr="006F2C11" w:rsidRDefault="006F2C11" w:rsidP="006F2C11">
      <w:r>
        <w:rPr>
          <w:noProof/>
        </w:rPr>
        <w:drawing>
          <wp:anchor distT="0" distB="0" distL="114300" distR="114300" simplePos="0" relativeHeight="251671552" behindDoc="0" locked="0" layoutInCell="1" allowOverlap="1" wp14:anchorId="3B40514B" wp14:editId="2717B0D9">
            <wp:simplePos x="0" y="0"/>
            <wp:positionH relativeFrom="margin">
              <wp:align>left</wp:align>
            </wp:positionH>
            <wp:positionV relativeFrom="paragraph">
              <wp:posOffset>355352</wp:posOffset>
            </wp:positionV>
            <wp:extent cx="5391150" cy="3427095"/>
            <wp:effectExtent l="0" t="0" r="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Baú: </w:t>
      </w:r>
      <w:r w:rsidRPr="006F2C11">
        <w:rPr>
          <w:b/>
          <w:bCs/>
        </w:rPr>
        <w:t>1.000</w:t>
      </w:r>
      <w:r>
        <w:t xml:space="preserve"> Essências de Vida</w:t>
      </w:r>
    </w:p>
    <w:p w14:paraId="03774E1C" w14:textId="021C2542" w:rsidR="00BA64A4" w:rsidRDefault="00BA64A4" w:rsidP="00BA64A4"/>
    <w:p w14:paraId="0CCDF56D" w14:textId="544CFCAA" w:rsidR="006F2C11" w:rsidRDefault="006F2C11" w:rsidP="00BA64A4"/>
    <w:p w14:paraId="2885DAB8" w14:textId="32248EA6" w:rsidR="006F2C11" w:rsidRDefault="006F2C11" w:rsidP="00BA64A4"/>
    <w:p w14:paraId="3F814CEC" w14:textId="5E70D2AC" w:rsidR="006F2C11" w:rsidRDefault="006F2C11" w:rsidP="00BA64A4"/>
    <w:p w14:paraId="294F01A1" w14:textId="56FE3B9A" w:rsidR="006F2C11" w:rsidRDefault="006F2C11" w:rsidP="00BA64A4"/>
    <w:p w14:paraId="72417309" w14:textId="53E71648" w:rsidR="006F2C11" w:rsidRDefault="006F2C11" w:rsidP="00BA64A4"/>
    <w:p w14:paraId="634EA54A" w14:textId="5B27FF9E" w:rsidR="006F2C11" w:rsidRDefault="006F2C11" w:rsidP="00BA64A4"/>
    <w:p w14:paraId="28863448" w14:textId="3F906681" w:rsidR="006F2C11" w:rsidRDefault="006F2C11" w:rsidP="00BA64A4"/>
    <w:p w14:paraId="21B92D1F" w14:textId="5804B1F6" w:rsidR="006F2C11" w:rsidRDefault="006F2C11" w:rsidP="00BA64A4"/>
    <w:p w14:paraId="472C10F2" w14:textId="0092E0F2" w:rsidR="006F2C11" w:rsidRDefault="006F2C11" w:rsidP="00BA64A4"/>
    <w:p w14:paraId="1DCC4CE7" w14:textId="41AEFB1B" w:rsidR="006F2C11" w:rsidRDefault="006F2C11" w:rsidP="00BA64A4"/>
    <w:p w14:paraId="70E42132" w14:textId="7ADA7059" w:rsidR="006F2C11" w:rsidRDefault="006F2C11" w:rsidP="00BA64A4"/>
    <w:p w14:paraId="291509D5" w14:textId="77777777" w:rsidR="006F2C11" w:rsidRDefault="006F2C11" w:rsidP="00BA64A4"/>
    <w:p w14:paraId="32F1473F" w14:textId="080B9FD6" w:rsidR="006F2C11" w:rsidRDefault="006F2C11" w:rsidP="006F2C11">
      <w:pPr>
        <w:pStyle w:val="Ttulo2"/>
      </w:pPr>
      <w:r>
        <w:lastRenderedPageBreak/>
        <w:t>Andar 2</w:t>
      </w:r>
    </w:p>
    <w:p w14:paraId="58F3C6D9" w14:textId="46805916" w:rsidR="006F2C11" w:rsidRDefault="006F2C11" w:rsidP="006F2C11">
      <w:r>
        <w:t xml:space="preserve">Uma biblioteca com documentos que explicam sobre a história do jogo. A passagem ao lado direito está arruinado e é necessário contorna-la para continuar a caminhada pela torre pelo lado de fora, </w:t>
      </w:r>
      <w:proofErr w:type="gramStart"/>
      <w:r>
        <w:t>pois</w:t>
      </w:r>
      <w:proofErr w:type="gramEnd"/>
      <w:r>
        <w:t xml:space="preserve"> a porta também está emperrada. Há um ponto de retorno.</w:t>
      </w:r>
    </w:p>
    <w:p w14:paraId="44E669AC" w14:textId="5C5C6259" w:rsidR="006F2C11" w:rsidRDefault="006F2C11" w:rsidP="006F2C11">
      <w:r>
        <w:t xml:space="preserve">Baú 1 – </w:t>
      </w:r>
      <w:r w:rsidRPr="006F2C11">
        <w:rPr>
          <w:b/>
          <w:bCs/>
        </w:rPr>
        <w:t>2.000</w:t>
      </w:r>
      <w:r>
        <w:t xml:space="preserve"> Essências de Vida</w:t>
      </w:r>
    </w:p>
    <w:p w14:paraId="5F35DB67" w14:textId="331C3FD3" w:rsidR="006F2C11" w:rsidRDefault="006F2C11" w:rsidP="006F2C11">
      <w:pPr>
        <w:rPr>
          <w:b/>
          <w:bCs/>
          <w:color w:val="1F3864" w:themeColor="accent1" w:themeShade="80"/>
        </w:rPr>
      </w:pPr>
      <w:r>
        <w:t xml:space="preserve">Baú 2 – </w:t>
      </w:r>
      <w:r w:rsidRPr="006F2C11">
        <w:rPr>
          <w:b/>
          <w:bCs/>
          <w:color w:val="1F3864" w:themeColor="accent1" w:themeShade="80"/>
        </w:rPr>
        <w:t>Sabre do Conde</w:t>
      </w:r>
    </w:p>
    <w:p w14:paraId="5DC95A71" w14:textId="3B7C2A30" w:rsidR="006F2C11" w:rsidRDefault="006F2C11" w:rsidP="006F2C11">
      <w:pPr>
        <w:rPr>
          <w:color w:val="000000" w:themeColor="text1"/>
        </w:rPr>
      </w:pPr>
      <w:r>
        <w:rPr>
          <w:color w:val="000000" w:themeColor="text1"/>
        </w:rPr>
        <w:t>Documento 1 – Conta sobre ...</w:t>
      </w:r>
    </w:p>
    <w:p w14:paraId="256B3C1F" w14:textId="6BD06942" w:rsidR="006F2C11" w:rsidRPr="006F2C11" w:rsidRDefault="006F2C11" w:rsidP="006F2C11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811296" wp14:editId="3562EBF5">
            <wp:simplePos x="0" y="0"/>
            <wp:positionH relativeFrom="margin">
              <wp:align>left</wp:align>
            </wp:positionH>
            <wp:positionV relativeFrom="paragraph">
              <wp:posOffset>337738</wp:posOffset>
            </wp:positionV>
            <wp:extent cx="5391150" cy="3427095"/>
            <wp:effectExtent l="0" t="0" r="0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Documento 2 – Conta sobre...</w:t>
      </w:r>
    </w:p>
    <w:p w14:paraId="5C7E1CC6" w14:textId="3ADCD1B1" w:rsidR="006F2C11" w:rsidRDefault="006F2C11" w:rsidP="006F2C11"/>
    <w:p w14:paraId="44654B91" w14:textId="7D10D276" w:rsidR="007D5568" w:rsidRDefault="007D5568" w:rsidP="006F2C11"/>
    <w:p w14:paraId="09670270" w14:textId="4FD5490B" w:rsidR="007D5568" w:rsidRDefault="007D5568" w:rsidP="006F2C11"/>
    <w:p w14:paraId="44601A57" w14:textId="35DF524C" w:rsidR="007D5568" w:rsidRDefault="007D5568" w:rsidP="006F2C11"/>
    <w:p w14:paraId="53650D84" w14:textId="66C46DF9" w:rsidR="007D5568" w:rsidRDefault="007D5568" w:rsidP="006F2C11"/>
    <w:p w14:paraId="18BBCE50" w14:textId="77E69944" w:rsidR="007D5568" w:rsidRDefault="007D5568" w:rsidP="006F2C11"/>
    <w:p w14:paraId="6492CD79" w14:textId="6EE179E3" w:rsidR="007D5568" w:rsidRDefault="007D5568" w:rsidP="006F2C11"/>
    <w:p w14:paraId="5B0DFEFC" w14:textId="42FBFDC3" w:rsidR="007D5568" w:rsidRDefault="007D5568" w:rsidP="006F2C11"/>
    <w:p w14:paraId="5842F11D" w14:textId="1B28C61F" w:rsidR="007D5568" w:rsidRDefault="007D5568" w:rsidP="006F2C11"/>
    <w:p w14:paraId="06454BE9" w14:textId="77777777" w:rsidR="007D5568" w:rsidRDefault="007D5568" w:rsidP="006F2C11"/>
    <w:p w14:paraId="2DF88A6C" w14:textId="43C5268E" w:rsidR="006F2C11" w:rsidRDefault="006F2C11" w:rsidP="006F2C11">
      <w:pPr>
        <w:pStyle w:val="Ttulo2"/>
      </w:pPr>
      <w:r>
        <w:lastRenderedPageBreak/>
        <w:t>Andar 3</w:t>
      </w:r>
    </w:p>
    <w:p w14:paraId="09EA8487" w14:textId="15B3401C" w:rsidR="006F2C11" w:rsidRDefault="006F2C11" w:rsidP="006F2C11">
      <w:r>
        <w:t>Caminhada por fora da torre, feita em espiral. Talvez seja necessário movimentar a câmera. Na metade do caminho há um elevador para continuação da subida, e logo em seguida um invocador que invoca vários inimigos fracos, mas em grande quantia. Também há um baú que para pegá-lo é preciso cair da plataforma. Há um ponto de retorno para a loja.</w:t>
      </w:r>
    </w:p>
    <w:p w14:paraId="39584DF8" w14:textId="736459BC" w:rsidR="006F2C11" w:rsidRDefault="007D5568" w:rsidP="006F2C1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69FA28" wp14:editId="2637D3D2">
            <wp:simplePos x="0" y="0"/>
            <wp:positionH relativeFrom="margin">
              <wp:align>left</wp:align>
            </wp:positionH>
            <wp:positionV relativeFrom="paragraph">
              <wp:posOffset>262006</wp:posOffset>
            </wp:positionV>
            <wp:extent cx="5391150" cy="3427095"/>
            <wp:effectExtent l="0" t="0" r="0" b="19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C11">
        <w:t xml:space="preserve">Baú – </w:t>
      </w:r>
      <w:r w:rsidR="006F2C11" w:rsidRPr="007D5568">
        <w:rPr>
          <w:b/>
          <w:bCs/>
        </w:rPr>
        <w:t>Espada Mágica</w:t>
      </w:r>
    </w:p>
    <w:p w14:paraId="6BD36BC5" w14:textId="226A0AD2" w:rsidR="007D5568" w:rsidRDefault="007D5568" w:rsidP="006F2C11">
      <w:pPr>
        <w:rPr>
          <w:b/>
          <w:bCs/>
        </w:rPr>
      </w:pPr>
    </w:p>
    <w:p w14:paraId="592DDAE0" w14:textId="4F32B33E" w:rsidR="00090E27" w:rsidRDefault="00090E27" w:rsidP="006F2C11">
      <w:pPr>
        <w:rPr>
          <w:b/>
          <w:bCs/>
        </w:rPr>
      </w:pPr>
    </w:p>
    <w:p w14:paraId="671332A1" w14:textId="668A33E9" w:rsidR="00090E27" w:rsidRDefault="00090E27" w:rsidP="006F2C11">
      <w:pPr>
        <w:rPr>
          <w:b/>
          <w:bCs/>
        </w:rPr>
      </w:pPr>
    </w:p>
    <w:p w14:paraId="5EF66149" w14:textId="2CFF2016" w:rsidR="00090E27" w:rsidRDefault="00090E27" w:rsidP="006F2C11">
      <w:pPr>
        <w:rPr>
          <w:b/>
          <w:bCs/>
        </w:rPr>
      </w:pPr>
    </w:p>
    <w:p w14:paraId="527EBB6A" w14:textId="62E8C006" w:rsidR="00090E27" w:rsidRDefault="00090E27" w:rsidP="006F2C11">
      <w:pPr>
        <w:rPr>
          <w:b/>
          <w:bCs/>
        </w:rPr>
      </w:pPr>
    </w:p>
    <w:p w14:paraId="161BA350" w14:textId="3D54F494" w:rsidR="00090E27" w:rsidRDefault="00090E27" w:rsidP="006F2C11">
      <w:pPr>
        <w:rPr>
          <w:b/>
          <w:bCs/>
        </w:rPr>
      </w:pPr>
    </w:p>
    <w:p w14:paraId="7F37944C" w14:textId="12413334" w:rsidR="00090E27" w:rsidRDefault="00090E27" w:rsidP="006F2C11">
      <w:pPr>
        <w:rPr>
          <w:b/>
          <w:bCs/>
        </w:rPr>
      </w:pPr>
    </w:p>
    <w:p w14:paraId="6A5614A6" w14:textId="03631E71" w:rsidR="00090E27" w:rsidRDefault="00090E27" w:rsidP="006F2C11">
      <w:pPr>
        <w:rPr>
          <w:b/>
          <w:bCs/>
        </w:rPr>
      </w:pPr>
    </w:p>
    <w:p w14:paraId="0C938B61" w14:textId="1356AFCE" w:rsidR="00090E27" w:rsidRDefault="00090E27" w:rsidP="006F2C11">
      <w:pPr>
        <w:rPr>
          <w:b/>
          <w:bCs/>
        </w:rPr>
      </w:pPr>
    </w:p>
    <w:p w14:paraId="7FA321B6" w14:textId="305145F1" w:rsidR="00090E27" w:rsidRDefault="00090E27" w:rsidP="006F2C11">
      <w:pPr>
        <w:rPr>
          <w:b/>
          <w:bCs/>
        </w:rPr>
      </w:pPr>
    </w:p>
    <w:p w14:paraId="38F50E16" w14:textId="2C2A2C2C" w:rsidR="00090E27" w:rsidRDefault="00090E27" w:rsidP="006F2C11">
      <w:pPr>
        <w:rPr>
          <w:b/>
          <w:bCs/>
        </w:rPr>
      </w:pPr>
    </w:p>
    <w:p w14:paraId="68ED6714" w14:textId="769854F6" w:rsidR="00090E27" w:rsidRDefault="00090E27" w:rsidP="006F2C11">
      <w:pPr>
        <w:rPr>
          <w:b/>
          <w:bCs/>
        </w:rPr>
      </w:pPr>
    </w:p>
    <w:p w14:paraId="4D005462" w14:textId="77777777" w:rsidR="00090E27" w:rsidRDefault="00090E27" w:rsidP="006F2C11">
      <w:pPr>
        <w:rPr>
          <w:b/>
          <w:bCs/>
        </w:rPr>
      </w:pPr>
    </w:p>
    <w:p w14:paraId="583FA607" w14:textId="32C3DD36" w:rsidR="007D5568" w:rsidRDefault="007D5568" w:rsidP="007D5568">
      <w:pPr>
        <w:pStyle w:val="Ttulo2"/>
      </w:pPr>
      <w:r>
        <w:lastRenderedPageBreak/>
        <w:t>Andar 4</w:t>
      </w:r>
    </w:p>
    <w:p w14:paraId="1F0A35AA" w14:textId="5AB89126" w:rsidR="007D5568" w:rsidRDefault="007D5568" w:rsidP="007D5568">
      <w:r>
        <w:t>Confronta aos inimigos que se referem aos cavaleiros do apocalipse.</w:t>
      </w:r>
      <w:r w:rsidR="00090E27">
        <w:t xml:space="preserve"> Há um ponto de retorno ao centro do mapa que pode ser acessado a qualquer hora.</w:t>
      </w:r>
    </w:p>
    <w:p w14:paraId="75CFC361" w14:textId="40A09837" w:rsidR="007D5568" w:rsidRDefault="007D5568" w:rsidP="007D5568">
      <w:r w:rsidRPr="00090E27">
        <w:rPr>
          <w:b/>
          <w:bCs/>
        </w:rPr>
        <w:t>Apocalipse</w:t>
      </w:r>
      <w:r>
        <w:t>: guerreiro com ataque lentos, porém fortificados e com bastante resistência.</w:t>
      </w:r>
    </w:p>
    <w:p w14:paraId="6BFC536A" w14:textId="6B452C76" w:rsidR="007D5568" w:rsidRDefault="00090E27" w:rsidP="007D5568">
      <w:r w:rsidRPr="00090E27">
        <w:rPr>
          <w:b/>
          <w:bCs/>
        </w:rPr>
        <w:t>Angústia</w:t>
      </w:r>
      <w:r>
        <w:t>: invoca os esqueletos iniciais do jogo, porém mais fortes.</w:t>
      </w:r>
    </w:p>
    <w:p w14:paraId="57C79018" w14:textId="61D52B71" w:rsidR="00090E27" w:rsidRDefault="00090E27" w:rsidP="007D5568">
      <w:r w:rsidRPr="00090E27">
        <w:rPr>
          <w:b/>
          <w:bCs/>
        </w:rPr>
        <w:t>Miséria</w:t>
      </w:r>
      <w:r>
        <w:t xml:space="preserve">: drena a essência vital do jogador e </w:t>
      </w:r>
      <w:proofErr w:type="gramStart"/>
      <w:r>
        <w:t>o empurra</w:t>
      </w:r>
      <w:proofErr w:type="gramEnd"/>
      <w:r>
        <w:t xml:space="preserve"> para longe, tem bastante vida. </w:t>
      </w:r>
    </w:p>
    <w:p w14:paraId="49F07454" w14:textId="628C9351" w:rsidR="0006188F" w:rsidRDefault="0006188F" w:rsidP="007D5568">
      <w:r>
        <w:t>Os documentos encontrados nessa sala explicam as habilidades e dicas de como derrotar os cavaleiros, além de também falar mais sobre a história dos necromantes.</w:t>
      </w:r>
    </w:p>
    <w:p w14:paraId="45FC646B" w14:textId="72885E19" w:rsidR="0006188F" w:rsidRDefault="0006188F" w:rsidP="007D5568">
      <w:r>
        <w:t>Documento 1 - ...</w:t>
      </w:r>
    </w:p>
    <w:p w14:paraId="748EC85C" w14:textId="583E14E6" w:rsidR="0006188F" w:rsidRDefault="0006188F" w:rsidP="007D5568">
      <w:r>
        <w:t>Documento 2 - ...</w:t>
      </w:r>
    </w:p>
    <w:p w14:paraId="60B4935E" w14:textId="1E73E2C8" w:rsidR="0006188F" w:rsidRDefault="0006188F" w:rsidP="007D5568">
      <w:r>
        <w:t>Documento 3 - ...</w:t>
      </w:r>
    </w:p>
    <w:p w14:paraId="619FBF66" w14:textId="13F86F33" w:rsidR="00090E27" w:rsidRDefault="00090E27" w:rsidP="007D5568">
      <w:r>
        <w:rPr>
          <w:noProof/>
        </w:rPr>
        <w:drawing>
          <wp:inline distT="0" distB="0" distL="0" distR="0" wp14:anchorId="38825FF8" wp14:editId="71671C63">
            <wp:extent cx="5391150" cy="34270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562" w14:textId="5EAB80BC" w:rsidR="00832B6C" w:rsidRDefault="00832B6C" w:rsidP="007D5568"/>
    <w:p w14:paraId="7F4C9CB3" w14:textId="1EC2AA14" w:rsidR="00832B6C" w:rsidRDefault="00832B6C" w:rsidP="007D5568"/>
    <w:p w14:paraId="2D038E85" w14:textId="77777777" w:rsidR="006E796D" w:rsidRDefault="006E796D" w:rsidP="007D5568"/>
    <w:p w14:paraId="49489F90" w14:textId="021E2099" w:rsidR="00832B6C" w:rsidRDefault="00832B6C" w:rsidP="007D5568"/>
    <w:p w14:paraId="58D5336B" w14:textId="062285AA" w:rsidR="00832B6C" w:rsidRDefault="00832B6C" w:rsidP="007D5568"/>
    <w:p w14:paraId="756E838D" w14:textId="2BB9AC4A" w:rsidR="00832B6C" w:rsidRDefault="00832B6C" w:rsidP="007D5568"/>
    <w:p w14:paraId="3EB5A6C6" w14:textId="77777777" w:rsidR="00832B6C" w:rsidRDefault="00832B6C" w:rsidP="007D5568"/>
    <w:p w14:paraId="02881EF0" w14:textId="2CD661CD" w:rsidR="00832B6C" w:rsidRDefault="00832B6C" w:rsidP="00832B6C">
      <w:pPr>
        <w:pStyle w:val="Ttulo2"/>
      </w:pPr>
      <w:r>
        <w:lastRenderedPageBreak/>
        <w:t>Sala 5</w:t>
      </w:r>
    </w:p>
    <w:p w14:paraId="3772B5B0" w14:textId="4B05544E" w:rsidR="00832B6C" w:rsidRDefault="00832B6C" w:rsidP="00832B6C">
      <w:r>
        <w:t xml:space="preserve">A batalha final contra </w:t>
      </w:r>
      <w:proofErr w:type="spellStart"/>
      <w:r>
        <w:t>Odis</w:t>
      </w:r>
      <w:proofErr w:type="spellEnd"/>
      <w:r>
        <w:t xml:space="preserve">. </w:t>
      </w:r>
      <w:proofErr w:type="spellStart"/>
      <w:r>
        <w:t>Odis</w:t>
      </w:r>
      <w:proofErr w:type="spellEnd"/>
      <w:r>
        <w:t xml:space="preserve"> ataca de vez em quando à distância e causa um dano considerável. Ele invoca hordas de todos os inimigos anteriores enfrentados no jogo. Ao derrotar todas as </w:t>
      </w:r>
      <w:proofErr w:type="spellStart"/>
      <w:r>
        <w:t>ordas</w:t>
      </w:r>
      <w:proofErr w:type="spellEnd"/>
      <w:r>
        <w:t xml:space="preserve">, </w:t>
      </w:r>
      <w:proofErr w:type="spellStart"/>
      <w:r>
        <w:t>Odis</w:t>
      </w:r>
      <w:proofErr w:type="spellEnd"/>
      <w:r>
        <w:t xml:space="preserve"> fica fraco e é possível abatê-lo com um golpe.</w:t>
      </w:r>
    </w:p>
    <w:p w14:paraId="26800BB4" w14:textId="32C80514" w:rsidR="00832B6C" w:rsidRPr="00832B6C" w:rsidRDefault="00832B6C" w:rsidP="00832B6C">
      <w:r>
        <w:rPr>
          <w:noProof/>
        </w:rPr>
        <w:drawing>
          <wp:anchor distT="0" distB="0" distL="114300" distR="114300" simplePos="0" relativeHeight="251674624" behindDoc="0" locked="0" layoutInCell="1" allowOverlap="1" wp14:anchorId="4DF83942" wp14:editId="0AF27ED5">
            <wp:simplePos x="0" y="0"/>
            <wp:positionH relativeFrom="column">
              <wp:posOffset>1242</wp:posOffset>
            </wp:positionH>
            <wp:positionV relativeFrom="paragraph">
              <wp:posOffset>607</wp:posOffset>
            </wp:positionV>
            <wp:extent cx="5391150" cy="3427095"/>
            <wp:effectExtent l="0" t="0" r="0" b="190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32B6C" w:rsidRPr="00832B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35AA9" w14:textId="77777777" w:rsidR="001E55E7" w:rsidRDefault="001E55E7" w:rsidP="00900484">
      <w:pPr>
        <w:spacing w:after="0" w:line="240" w:lineRule="auto"/>
      </w:pPr>
      <w:r>
        <w:separator/>
      </w:r>
    </w:p>
  </w:endnote>
  <w:endnote w:type="continuationSeparator" w:id="0">
    <w:p w14:paraId="2854D576" w14:textId="77777777" w:rsidR="001E55E7" w:rsidRDefault="001E55E7" w:rsidP="009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77C7" w14:textId="77777777" w:rsidR="001E55E7" w:rsidRDefault="001E55E7" w:rsidP="00900484">
      <w:pPr>
        <w:spacing w:after="0" w:line="240" w:lineRule="auto"/>
      </w:pPr>
      <w:r>
        <w:separator/>
      </w:r>
    </w:p>
  </w:footnote>
  <w:footnote w:type="continuationSeparator" w:id="0">
    <w:p w14:paraId="4484F959" w14:textId="77777777" w:rsidR="001E55E7" w:rsidRDefault="001E55E7" w:rsidP="0090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A34"/>
    <w:multiLevelType w:val="hybridMultilevel"/>
    <w:tmpl w:val="ACFA8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CF2"/>
    <w:multiLevelType w:val="hybridMultilevel"/>
    <w:tmpl w:val="10226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4604"/>
    <w:multiLevelType w:val="hybridMultilevel"/>
    <w:tmpl w:val="B4DCEA8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62A4383"/>
    <w:multiLevelType w:val="hybridMultilevel"/>
    <w:tmpl w:val="73B8DE0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60"/>
    <w:rsid w:val="00061806"/>
    <w:rsid w:val="0006188F"/>
    <w:rsid w:val="00090E27"/>
    <w:rsid w:val="000C4BCE"/>
    <w:rsid w:val="000F0BEA"/>
    <w:rsid w:val="00106FC2"/>
    <w:rsid w:val="00151EF5"/>
    <w:rsid w:val="00176FA0"/>
    <w:rsid w:val="001A4760"/>
    <w:rsid w:val="001B589A"/>
    <w:rsid w:val="001E55E7"/>
    <w:rsid w:val="0026157A"/>
    <w:rsid w:val="0033086F"/>
    <w:rsid w:val="003A480F"/>
    <w:rsid w:val="00402E8F"/>
    <w:rsid w:val="00404E29"/>
    <w:rsid w:val="00414A57"/>
    <w:rsid w:val="0046638F"/>
    <w:rsid w:val="00575B83"/>
    <w:rsid w:val="005E129C"/>
    <w:rsid w:val="00601EEE"/>
    <w:rsid w:val="00650341"/>
    <w:rsid w:val="006D185E"/>
    <w:rsid w:val="006E3EDD"/>
    <w:rsid w:val="006E796D"/>
    <w:rsid w:val="006F1DA7"/>
    <w:rsid w:val="006F2C11"/>
    <w:rsid w:val="00796A31"/>
    <w:rsid w:val="007B64DD"/>
    <w:rsid w:val="007D5568"/>
    <w:rsid w:val="00832B6C"/>
    <w:rsid w:val="008C0FB1"/>
    <w:rsid w:val="008E1E75"/>
    <w:rsid w:val="00900484"/>
    <w:rsid w:val="009207F6"/>
    <w:rsid w:val="00946612"/>
    <w:rsid w:val="009D03FA"/>
    <w:rsid w:val="009D57E4"/>
    <w:rsid w:val="00A4427F"/>
    <w:rsid w:val="00BA64A4"/>
    <w:rsid w:val="00BC0783"/>
    <w:rsid w:val="00BE3E51"/>
    <w:rsid w:val="00C942AD"/>
    <w:rsid w:val="00D55F67"/>
    <w:rsid w:val="00DA3012"/>
    <w:rsid w:val="00E95702"/>
    <w:rsid w:val="00FC5CFF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AEB"/>
  <w15:chartTrackingRefBased/>
  <w15:docId w15:val="{170AEB55-78E8-4553-BB93-74CBDB0D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4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0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4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0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D185E"/>
    <w:pPr>
      <w:ind w:left="720"/>
      <w:contextualSpacing/>
    </w:pPr>
  </w:style>
  <w:style w:type="table" w:styleId="Tabelacomgrade">
    <w:name w:val="Table Grid"/>
    <w:basedOn w:val="Tabelanormal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84"/>
  </w:style>
  <w:style w:type="paragraph" w:styleId="Rodap">
    <w:name w:val="footer"/>
    <w:basedOn w:val="Normal"/>
    <w:link w:val="RodapChar"/>
    <w:uiPriority w:val="99"/>
    <w:unhideWhenUsed/>
    <w:rsid w:val="0090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CE7C-BAB3-4E7E-88FF-FFA1DCF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</dc:creator>
  <cp:keywords/>
  <dc:description/>
  <cp:lastModifiedBy>conrado</cp:lastModifiedBy>
  <cp:revision>35</cp:revision>
  <dcterms:created xsi:type="dcterms:W3CDTF">2020-12-26T22:20:00Z</dcterms:created>
  <dcterms:modified xsi:type="dcterms:W3CDTF">2020-12-27T04:06:00Z</dcterms:modified>
</cp:coreProperties>
</file>